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3E" w:rsidRPr="001343F2" w:rsidRDefault="00AA493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9"/>
        <w:gridCol w:w="1814"/>
        <w:gridCol w:w="5875"/>
        <w:gridCol w:w="1418"/>
      </w:tblGrid>
      <w:tr w:rsidR="00AA493E" w:rsidRPr="001343F2" w:rsidTr="000E7CC3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 w:rsidP="006C43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499"/>
            <w:bookmarkEnd w:id="0"/>
            <w:r w:rsidRPr="001343F2">
              <w:rPr>
                <w:rFonts w:ascii="Times New Roman" w:hAnsi="Times New Roman" w:cs="Times New Roman"/>
              </w:rPr>
              <w:t xml:space="preserve">ОТЧЕТ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93E" w:rsidRPr="001343F2" w:rsidTr="000E7CC3">
        <w:tblPrEx>
          <w:tblBorders>
            <w:insideV w:val="single" w:sz="4" w:space="0" w:color="auto"/>
          </w:tblBorders>
        </w:tblPrEx>
        <w:tc>
          <w:tcPr>
            <w:tcW w:w="4989" w:type="dxa"/>
            <w:tcBorders>
              <w:top w:val="nil"/>
              <w:left w:val="nil"/>
              <w:bottom w:val="nil"/>
            </w:tcBorders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об исполнении муниципального задания N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A493E" w:rsidRPr="001343F2" w:rsidRDefault="006C43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3" w:type="dxa"/>
            <w:gridSpan w:val="2"/>
            <w:tcBorders>
              <w:top w:val="nil"/>
              <w:bottom w:val="nil"/>
              <w:right w:val="nil"/>
            </w:tcBorders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93E" w:rsidRPr="001343F2" w:rsidTr="000E7CC3"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на 20</w:t>
            </w:r>
            <w:r w:rsidR="00910B52">
              <w:rPr>
                <w:rFonts w:ascii="Times New Roman" w:hAnsi="Times New Roman" w:cs="Times New Roman"/>
              </w:rPr>
              <w:t>18</w:t>
            </w:r>
            <w:r w:rsidRPr="001343F2">
              <w:rPr>
                <w:rFonts w:ascii="Times New Roman" w:hAnsi="Times New Roman" w:cs="Times New Roman"/>
              </w:rPr>
              <w:t xml:space="preserve"> год (на 20</w:t>
            </w:r>
            <w:r w:rsidR="00910B52">
              <w:rPr>
                <w:rFonts w:ascii="Times New Roman" w:hAnsi="Times New Roman" w:cs="Times New Roman"/>
              </w:rPr>
              <w:t>18</w:t>
            </w:r>
            <w:r w:rsidRPr="001343F2">
              <w:rPr>
                <w:rFonts w:ascii="Times New Roman" w:hAnsi="Times New Roman" w:cs="Times New Roman"/>
              </w:rPr>
              <w:t xml:space="preserve"> год и на план</w:t>
            </w:r>
            <w:r w:rsidR="00910B52">
              <w:rPr>
                <w:rFonts w:ascii="Times New Roman" w:hAnsi="Times New Roman" w:cs="Times New Roman"/>
              </w:rPr>
              <w:t xml:space="preserve">овый период 2019 и 2020 годов) </w:t>
            </w:r>
          </w:p>
          <w:p w:rsidR="00AA493E" w:rsidRPr="001343F2" w:rsidRDefault="00E53987" w:rsidP="00F40B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6C43D3">
              <w:rPr>
                <w:rFonts w:ascii="Times New Roman" w:hAnsi="Times New Roman" w:cs="Times New Roman"/>
                <w:u w:val="single"/>
              </w:rPr>
              <w:t>2</w:t>
            </w:r>
            <w:r w:rsidR="00F40B45">
              <w:rPr>
                <w:rFonts w:ascii="Times New Roman" w:hAnsi="Times New Roman" w:cs="Times New Roman"/>
                <w:u w:val="single"/>
              </w:rPr>
              <w:t>9</w:t>
            </w:r>
            <w:r w:rsidR="00AA493E" w:rsidRPr="00E53987">
              <w:rPr>
                <w:rFonts w:ascii="Times New Roman" w:hAnsi="Times New Roman" w:cs="Times New Roman"/>
                <w:u w:val="single"/>
              </w:rPr>
              <w:t>"</w:t>
            </w:r>
            <w:r w:rsidR="006C43D3">
              <w:rPr>
                <w:rFonts w:ascii="Times New Roman" w:hAnsi="Times New Roman" w:cs="Times New Roman"/>
                <w:u w:val="single"/>
              </w:rPr>
              <w:t>декабря</w:t>
            </w:r>
            <w:r w:rsidR="00AA493E" w:rsidRPr="00E53987">
              <w:rPr>
                <w:rFonts w:ascii="Times New Roman" w:hAnsi="Times New Roman" w:cs="Times New Roman"/>
                <w:u w:val="single"/>
              </w:rPr>
              <w:t xml:space="preserve"> 20</w:t>
            </w:r>
            <w:r w:rsidR="00910B52" w:rsidRPr="00E53987">
              <w:rPr>
                <w:rFonts w:ascii="Times New Roman" w:hAnsi="Times New Roman" w:cs="Times New Roman"/>
                <w:u w:val="single"/>
              </w:rPr>
              <w:t>18</w:t>
            </w:r>
            <w:r w:rsidR="00AA493E" w:rsidRPr="00E53987"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93E" w:rsidRPr="001343F2" w:rsidTr="000E7CC3"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Наименование муниципального учреждения (обособленного подразделения)</w:t>
            </w:r>
            <w:r w:rsidR="00E53987">
              <w:rPr>
                <w:rFonts w:ascii="Times New Roman" w:hAnsi="Times New Roman" w:cs="Times New Roman"/>
              </w:rPr>
              <w:t xml:space="preserve">: </w:t>
            </w:r>
            <w:r w:rsidR="00E53987" w:rsidRPr="00E53987">
              <w:rPr>
                <w:rFonts w:ascii="Times New Roman" w:eastAsia="Calibri" w:hAnsi="Times New Roman" w:cs="Times New Roman"/>
                <w:b/>
                <w:szCs w:val="22"/>
                <w:u w:val="single"/>
                <w:lang w:eastAsia="en-US"/>
              </w:rPr>
              <w:t>Муниципальное учреждение дополнительного образования Детская школа искусств №7 муниципального образования город Краснодар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93E" w:rsidRPr="001343F2" w:rsidTr="000E7CC3">
        <w:tblPrEx>
          <w:tblBorders>
            <w:right w:val="single" w:sz="4" w:space="0" w:color="auto"/>
          </w:tblBorders>
        </w:tblPrEx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E" w:rsidRPr="001343F2" w:rsidRDefault="00AA49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Коды</w:t>
            </w:r>
          </w:p>
        </w:tc>
      </w:tr>
      <w:tr w:rsidR="00AA493E" w:rsidRPr="001343F2" w:rsidTr="000E7CC3">
        <w:tblPrEx>
          <w:tblBorders>
            <w:right w:val="single" w:sz="4" w:space="0" w:color="auto"/>
          </w:tblBorders>
        </w:tblPrEx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Виды деятельности муниципального учреждения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93E" w:rsidRPr="001343F2" w:rsidRDefault="00AA49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93E" w:rsidRPr="001343F2" w:rsidTr="000E7CC3">
        <w:tblPrEx>
          <w:tblBorders>
            <w:right w:val="single" w:sz="4" w:space="0" w:color="auto"/>
          </w:tblBorders>
        </w:tblPrEx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(обособленного подразделения)</w:t>
            </w:r>
            <w:r w:rsidR="00E53987">
              <w:rPr>
                <w:rFonts w:ascii="Times New Roman" w:hAnsi="Times New Roman" w:cs="Times New Roman"/>
              </w:rPr>
              <w:t xml:space="preserve">: </w:t>
            </w:r>
            <w:r w:rsidR="00E53987" w:rsidRPr="00E53987">
              <w:rPr>
                <w:rFonts w:ascii="Times New Roman" w:eastAsia="Calibri" w:hAnsi="Times New Roman" w:cs="Times New Roman"/>
                <w:b/>
                <w:szCs w:val="22"/>
                <w:u w:val="single"/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93E" w:rsidRPr="001343F2" w:rsidRDefault="00AA49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Код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E" w:rsidRPr="001343F2" w:rsidRDefault="00FE2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20638</w:t>
            </w:r>
          </w:p>
        </w:tc>
      </w:tr>
      <w:tr w:rsidR="00AA493E" w:rsidRPr="001343F2" w:rsidTr="000E7CC3">
        <w:tblPrEx>
          <w:tblBorders>
            <w:right w:val="single" w:sz="4" w:space="0" w:color="auto"/>
          </w:tblBorders>
        </w:tblPrEx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93E" w:rsidRPr="001343F2" w:rsidRDefault="00AA49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93E" w:rsidRPr="001343F2" w:rsidTr="000E7CC3">
        <w:tblPrEx>
          <w:tblBorders>
            <w:right w:val="single" w:sz="4" w:space="0" w:color="auto"/>
          </w:tblBorders>
        </w:tblPrEx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93E" w:rsidRPr="001343F2" w:rsidRDefault="00AA49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 w:rsidRPr="001343F2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E" w:rsidRPr="001343F2" w:rsidRDefault="00C43E53">
            <w:pPr>
              <w:pStyle w:val="ConsPlusNormal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85.41</w:t>
            </w:r>
          </w:p>
        </w:tc>
      </w:tr>
      <w:tr w:rsidR="00AA493E" w:rsidRPr="001343F2" w:rsidTr="000E7CC3"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 w:rsidP="00E539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493E" w:rsidRPr="001343F2" w:rsidRDefault="00AA493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7257"/>
      </w:tblGrid>
      <w:tr w:rsidR="00AA493E" w:rsidRPr="001343F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ериодичность</w:t>
            </w:r>
            <w:r w:rsidR="00E539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AA493E" w:rsidRPr="00E53987" w:rsidRDefault="00E53987" w:rsidP="006C43D3">
            <w:pPr>
              <w:pStyle w:val="ConsPlusNormal"/>
              <w:rPr>
                <w:rFonts w:ascii="Times New Roman" w:hAnsi="Times New Roman" w:cs="Times New Roman"/>
              </w:rPr>
            </w:pPr>
            <w:r w:rsidRPr="00E53987">
              <w:rPr>
                <w:rFonts w:ascii="Times New Roman" w:eastAsia="Calibri" w:hAnsi="Times New Roman" w:cs="Times New Roman"/>
                <w:szCs w:val="22"/>
                <w:u w:val="single"/>
                <w:lang w:eastAsia="en-US"/>
              </w:rPr>
              <w:t>ежеквартальный с нарастающим итогом (</w:t>
            </w:r>
            <w:r w:rsidR="006C43D3">
              <w:rPr>
                <w:rFonts w:ascii="Times New Roman" w:eastAsia="Calibri" w:hAnsi="Times New Roman" w:cs="Times New Roman"/>
                <w:szCs w:val="22"/>
                <w:u w:val="single"/>
                <w:lang w:eastAsia="en-US"/>
              </w:rPr>
              <w:t>годовой</w:t>
            </w:r>
            <w:r w:rsidR="00CA7D07">
              <w:rPr>
                <w:rFonts w:ascii="Times New Roman" w:eastAsia="Calibri" w:hAnsi="Times New Roman" w:cs="Times New Roman"/>
                <w:szCs w:val="22"/>
                <w:u w:val="single"/>
                <w:lang w:eastAsia="en-US"/>
              </w:rPr>
              <w:t xml:space="preserve"> отчет за</w:t>
            </w:r>
            <w:r w:rsidR="00FF278C">
              <w:rPr>
                <w:rFonts w:ascii="Times New Roman" w:eastAsia="Calibri" w:hAnsi="Times New Roman" w:cs="Times New Roman"/>
                <w:szCs w:val="22"/>
                <w:u w:val="single"/>
                <w:lang w:eastAsia="en-US"/>
              </w:rPr>
              <w:t xml:space="preserve"> 2018г.)</w:t>
            </w:r>
          </w:p>
        </w:tc>
      </w:tr>
      <w:tr w:rsidR="00AA493E" w:rsidRPr="001343F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б исполнении муниципального задания, установленной в муниципальном задании)</w:t>
            </w:r>
          </w:p>
        </w:tc>
      </w:tr>
    </w:tbl>
    <w:p w:rsidR="00AA493E" w:rsidRPr="001343F2" w:rsidRDefault="00AA493E">
      <w:pPr>
        <w:pStyle w:val="ConsPlusNormal"/>
        <w:jc w:val="both"/>
        <w:rPr>
          <w:rFonts w:ascii="Times New Roman" w:hAnsi="Times New Roman" w:cs="Times New Roman"/>
        </w:rPr>
      </w:pPr>
    </w:p>
    <w:p w:rsidR="00B247C6" w:rsidRDefault="00B247C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247C6" w:rsidRDefault="00B247C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247C6" w:rsidRDefault="00B247C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247C6" w:rsidRDefault="00B247C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247C6" w:rsidRDefault="00B247C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247C6" w:rsidRDefault="00B247C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247C6" w:rsidRDefault="00B247C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A493E" w:rsidRPr="001343F2" w:rsidRDefault="00AA493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lastRenderedPageBreak/>
        <w:t xml:space="preserve">Часть 1. СВЕДЕНИЯ ОБ ОКАЗЫВАЕМЫХ МУНИЦИПАЛЬНЫХ УСЛУГАХ </w:t>
      </w:r>
    </w:p>
    <w:p w:rsidR="00AA493E" w:rsidRPr="001343F2" w:rsidRDefault="00AA493E">
      <w:pPr>
        <w:pStyle w:val="ConsPlusNormal"/>
        <w:jc w:val="both"/>
        <w:rPr>
          <w:rFonts w:ascii="Times New Roman" w:hAnsi="Times New Roman" w:cs="Times New Roman"/>
        </w:rPr>
      </w:pPr>
    </w:p>
    <w:p w:rsidR="00AA493E" w:rsidRPr="001343F2" w:rsidRDefault="00AA493E">
      <w:pPr>
        <w:pStyle w:val="ConsPlusNormal"/>
        <w:jc w:val="center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 xml:space="preserve">Раздел </w:t>
      </w:r>
      <w:r w:rsidR="00FE2C3C">
        <w:rPr>
          <w:rFonts w:ascii="Times New Roman" w:hAnsi="Times New Roman" w:cs="Times New Roman"/>
        </w:rPr>
        <w:t>1</w:t>
      </w:r>
    </w:p>
    <w:p w:rsidR="00AA493E" w:rsidRPr="001343F2" w:rsidRDefault="00AA493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2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67"/>
        <w:gridCol w:w="4961"/>
        <w:gridCol w:w="993"/>
      </w:tblGrid>
      <w:tr w:rsidR="00AA493E" w:rsidRPr="001343F2" w:rsidTr="00F11795"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</w:tcPr>
          <w:p w:rsidR="00E53987" w:rsidRPr="00E53987" w:rsidRDefault="00AA493E" w:rsidP="00E5398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3F2">
              <w:rPr>
                <w:rFonts w:ascii="Times New Roman" w:hAnsi="Times New Roman" w:cs="Times New Roman"/>
              </w:rPr>
              <w:t>1. Наименование муниципальной услуги</w:t>
            </w:r>
            <w:r w:rsidR="00E53987">
              <w:rPr>
                <w:rFonts w:ascii="Times New Roman" w:hAnsi="Times New Roman" w:cs="Times New Roman"/>
              </w:rPr>
              <w:t>:</w:t>
            </w:r>
            <w:r w:rsidR="00E53987" w:rsidRPr="00E5398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еализация дополнительных</w:t>
            </w:r>
          </w:p>
          <w:p w:rsidR="00AA493E" w:rsidRPr="00E53987" w:rsidRDefault="00E53987" w:rsidP="00E539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53987">
              <w:rPr>
                <w:rFonts w:ascii="Times New Roman" w:eastAsia="Calibri" w:hAnsi="Times New Roman" w:cs="Times New Roman"/>
                <w:b/>
                <w:szCs w:val="22"/>
                <w:u w:val="single"/>
                <w:lang w:eastAsia="en-US"/>
              </w:rPr>
              <w:t>общеразвивающих программ</w:t>
            </w:r>
          </w:p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493E" w:rsidRPr="001343F2" w:rsidRDefault="00AA493E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2. Категории потребителей муниципальной усл</w:t>
            </w:r>
            <w:r w:rsidR="00E53987">
              <w:rPr>
                <w:rFonts w:ascii="Times New Roman" w:hAnsi="Times New Roman" w:cs="Times New Roman"/>
              </w:rPr>
              <w:t xml:space="preserve">уги: </w:t>
            </w:r>
            <w:r w:rsidR="00E53987" w:rsidRPr="00E53987">
              <w:rPr>
                <w:rFonts w:ascii="Times New Roman" w:eastAsia="Calibri" w:hAnsi="Times New Roman" w:cs="Times New Roman"/>
                <w:szCs w:val="22"/>
                <w:u w:val="single"/>
                <w:lang w:eastAsia="en-US"/>
              </w:rPr>
              <w:t>физические лиц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93E" w:rsidRPr="001343F2" w:rsidRDefault="00AA493E">
            <w:pPr>
              <w:pStyle w:val="ConsPlusNormal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E" w:rsidRPr="001343F2" w:rsidRDefault="00FE2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</w:tbl>
    <w:p w:rsidR="00AA493E" w:rsidRPr="001343F2" w:rsidRDefault="00AA493E" w:rsidP="0048333A">
      <w:pPr>
        <w:pStyle w:val="ConsPlusNormal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tbl>
      <w:tblPr>
        <w:tblpPr w:leftFromText="180" w:rightFromText="180" w:vertAnchor="text" w:horzAnchor="margin" w:tblpY="1268"/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987"/>
        <w:gridCol w:w="1134"/>
        <w:gridCol w:w="992"/>
        <w:gridCol w:w="851"/>
        <w:gridCol w:w="709"/>
        <w:gridCol w:w="1280"/>
        <w:gridCol w:w="992"/>
        <w:gridCol w:w="993"/>
        <w:gridCol w:w="1134"/>
        <w:gridCol w:w="1275"/>
        <w:gridCol w:w="993"/>
        <w:gridCol w:w="992"/>
        <w:gridCol w:w="992"/>
      </w:tblGrid>
      <w:tr w:rsidR="00DD232F" w:rsidRPr="001343F2" w:rsidTr="00DD232F">
        <w:tc>
          <w:tcPr>
            <w:tcW w:w="1485" w:type="dxa"/>
            <w:vMerge w:val="restart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Уникальный номер реестровой записи &lt;4&gt;</w:t>
            </w:r>
          </w:p>
        </w:tc>
        <w:tc>
          <w:tcPr>
            <w:tcW w:w="3113" w:type="dxa"/>
            <w:gridSpan w:val="3"/>
            <w:vMerge w:val="restart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51" w:type="dxa"/>
            <w:gridSpan w:val="8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DD232F" w:rsidRPr="001343F2" w:rsidTr="00DD232F">
        <w:tc>
          <w:tcPr>
            <w:tcW w:w="1485" w:type="dxa"/>
            <w:vMerge/>
          </w:tcPr>
          <w:p w:rsidR="00DD232F" w:rsidRPr="001343F2" w:rsidRDefault="00DD232F" w:rsidP="00DD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gridSpan w:val="3"/>
            <w:vMerge/>
          </w:tcPr>
          <w:p w:rsidR="00DD232F" w:rsidRPr="001343F2" w:rsidRDefault="00DD232F" w:rsidP="00DD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D232F" w:rsidRPr="001343F2" w:rsidRDefault="00DD232F" w:rsidP="00DD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1275" w:type="dxa"/>
            <w:vMerge w:val="restart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D232F" w:rsidRPr="001343F2" w:rsidTr="00DD232F">
        <w:tc>
          <w:tcPr>
            <w:tcW w:w="1485" w:type="dxa"/>
            <w:vMerge/>
          </w:tcPr>
          <w:p w:rsidR="00DD232F" w:rsidRPr="001343F2" w:rsidRDefault="00DD232F" w:rsidP="00DD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1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709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280" w:type="dxa"/>
            <w:vMerge/>
          </w:tcPr>
          <w:p w:rsidR="00DD232F" w:rsidRPr="001343F2" w:rsidRDefault="00DD232F" w:rsidP="00DD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1343F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343F2">
              <w:rPr>
                <w:rFonts w:ascii="Times New Roman" w:hAnsi="Times New Roman" w:cs="Times New Roman"/>
              </w:rPr>
              <w:t xml:space="preserve"> (при наличии) </w:t>
            </w:r>
          </w:p>
        </w:tc>
        <w:tc>
          <w:tcPr>
            <w:tcW w:w="1134" w:type="dxa"/>
            <w:vMerge/>
          </w:tcPr>
          <w:p w:rsidR="00DD232F" w:rsidRPr="001343F2" w:rsidRDefault="00DD232F" w:rsidP="00DD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232F" w:rsidRPr="001343F2" w:rsidRDefault="00DD232F" w:rsidP="00DD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D232F" w:rsidRPr="001343F2" w:rsidRDefault="00DD232F" w:rsidP="00DD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232F" w:rsidRPr="001343F2" w:rsidRDefault="00DD232F" w:rsidP="00DD2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232F" w:rsidRPr="001343F2" w:rsidRDefault="00DD232F" w:rsidP="00DD232F">
            <w:pPr>
              <w:rPr>
                <w:rFonts w:ascii="Times New Roman" w:hAnsi="Times New Roman" w:cs="Times New Roman"/>
              </w:rPr>
            </w:pPr>
          </w:p>
        </w:tc>
      </w:tr>
      <w:tr w:rsidR="00DD232F" w:rsidRPr="001343F2" w:rsidTr="00DD232F">
        <w:tc>
          <w:tcPr>
            <w:tcW w:w="1485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DD232F" w:rsidRPr="001343F2" w:rsidRDefault="00DD232F" w:rsidP="00DD23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4</w:t>
            </w:r>
          </w:p>
        </w:tc>
      </w:tr>
      <w:tr w:rsidR="00DD232F" w:rsidRPr="001343F2" w:rsidTr="00DD232F">
        <w:tc>
          <w:tcPr>
            <w:tcW w:w="1485" w:type="dxa"/>
            <w:vAlign w:val="center"/>
          </w:tcPr>
          <w:p w:rsidR="00DD232F" w:rsidRPr="001343F2" w:rsidRDefault="00DD232F" w:rsidP="00DD2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200О99.0.ББ52АЕ76000</w:t>
            </w:r>
          </w:p>
        </w:tc>
        <w:tc>
          <w:tcPr>
            <w:tcW w:w="987" w:type="dxa"/>
            <w:vAlign w:val="center"/>
          </w:tcPr>
          <w:p w:rsidR="00DD232F" w:rsidRPr="00DD232F" w:rsidRDefault="00DD232F" w:rsidP="00DD23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DD232F" w:rsidRPr="00DD232F" w:rsidRDefault="00DD232F" w:rsidP="00DD23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DD232F" w:rsidRPr="001343F2" w:rsidRDefault="00DD232F" w:rsidP="00DD2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й</w:t>
            </w:r>
          </w:p>
        </w:tc>
        <w:tc>
          <w:tcPr>
            <w:tcW w:w="851" w:type="dxa"/>
            <w:vAlign w:val="center"/>
          </w:tcPr>
          <w:p w:rsidR="00DD232F" w:rsidRPr="00DD232F" w:rsidRDefault="00DD232F" w:rsidP="00DD23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Очная</w:t>
            </w:r>
          </w:p>
        </w:tc>
        <w:tc>
          <w:tcPr>
            <w:tcW w:w="709" w:type="dxa"/>
            <w:vAlign w:val="center"/>
          </w:tcPr>
          <w:p w:rsidR="00DD232F" w:rsidRPr="001343F2" w:rsidRDefault="00DD232F" w:rsidP="00DD2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vAlign w:val="center"/>
          </w:tcPr>
          <w:p w:rsidR="00DD232F" w:rsidRPr="00DD232F" w:rsidRDefault="00DD232F" w:rsidP="00DD23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Доля детей, привлекаемых к участию в творческих мероприятиях.</w:t>
            </w:r>
          </w:p>
        </w:tc>
        <w:tc>
          <w:tcPr>
            <w:tcW w:w="992" w:type="dxa"/>
            <w:vAlign w:val="center"/>
          </w:tcPr>
          <w:p w:rsidR="00DD232F" w:rsidRPr="001343F2" w:rsidRDefault="00DD232F" w:rsidP="00DD2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DD232F" w:rsidRPr="001343F2" w:rsidRDefault="00DD232F" w:rsidP="00DD2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vAlign w:val="center"/>
          </w:tcPr>
          <w:p w:rsidR="00DD232F" w:rsidRPr="001343F2" w:rsidRDefault="00DD232F" w:rsidP="00DD2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5" w:type="dxa"/>
            <w:vAlign w:val="center"/>
          </w:tcPr>
          <w:p w:rsidR="00DD232F" w:rsidRPr="001343F2" w:rsidRDefault="00DD232F" w:rsidP="00DD2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vAlign w:val="center"/>
          </w:tcPr>
          <w:p w:rsidR="00DD232F" w:rsidRPr="001343F2" w:rsidRDefault="00DD232F" w:rsidP="00DD2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D232F" w:rsidRPr="001343F2" w:rsidRDefault="00DD232F" w:rsidP="00DD2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D232F" w:rsidRPr="001343F2" w:rsidRDefault="00DD232F" w:rsidP="00DD23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A493E" w:rsidRPr="001343F2" w:rsidRDefault="00AA493E" w:rsidP="00FF278C">
      <w:pPr>
        <w:pStyle w:val="ConsPlusNormal"/>
        <w:spacing w:before="220"/>
        <w:ind w:firstLine="540"/>
        <w:rPr>
          <w:rFonts w:ascii="Times New Roman" w:hAnsi="Times New Roman" w:cs="Times New Roman"/>
        </w:rPr>
        <w:sectPr w:rsidR="00AA493E" w:rsidRPr="001343F2" w:rsidSect="00E53987">
          <w:pgSz w:w="16838" w:h="11905" w:orient="landscape"/>
          <w:pgMar w:top="993" w:right="1134" w:bottom="850" w:left="1134" w:header="0" w:footer="0" w:gutter="0"/>
          <w:cols w:space="720"/>
          <w:docGrid w:linePitch="299"/>
        </w:sectPr>
      </w:pPr>
      <w:r w:rsidRPr="001343F2">
        <w:rPr>
          <w:rFonts w:ascii="Times New Roman" w:hAnsi="Times New Roman" w:cs="Times New Roman"/>
        </w:rPr>
        <w:t>3.1. Сведения о фактическом достижении показателей, характеризующих</w:t>
      </w:r>
      <w:r w:rsidR="00B247C6">
        <w:rPr>
          <w:rFonts w:ascii="Times New Roman" w:hAnsi="Times New Roman" w:cs="Times New Roman"/>
        </w:rPr>
        <w:t xml:space="preserve"> качество муниципальнойуслу</w:t>
      </w:r>
      <w:r w:rsidR="00FF278C">
        <w:rPr>
          <w:rFonts w:ascii="Times New Roman" w:hAnsi="Times New Roman" w:cs="Times New Roman"/>
        </w:rPr>
        <w:t>ги:</w:t>
      </w:r>
    </w:p>
    <w:p w:rsidR="00AA493E" w:rsidRPr="001343F2" w:rsidRDefault="00AA493E">
      <w:pPr>
        <w:pStyle w:val="ConsPlusNormal"/>
        <w:jc w:val="both"/>
        <w:rPr>
          <w:rFonts w:ascii="Times New Roman" w:hAnsi="Times New Roman" w:cs="Times New Roman"/>
        </w:rPr>
      </w:pPr>
    </w:p>
    <w:p w:rsidR="00AA493E" w:rsidRPr="001343F2" w:rsidRDefault="00AA493E">
      <w:pPr>
        <w:pStyle w:val="ConsPlusNormal"/>
        <w:jc w:val="both"/>
        <w:rPr>
          <w:rFonts w:ascii="Times New Roman" w:hAnsi="Times New Roman" w:cs="Times New Roman"/>
        </w:rPr>
      </w:pPr>
    </w:p>
    <w:p w:rsidR="00AA493E" w:rsidRPr="001343F2" w:rsidRDefault="00AA49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AA493E" w:rsidRPr="001343F2" w:rsidRDefault="00AA493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6"/>
        <w:gridCol w:w="993"/>
        <w:gridCol w:w="992"/>
        <w:gridCol w:w="992"/>
        <w:gridCol w:w="993"/>
        <w:gridCol w:w="990"/>
        <w:gridCol w:w="992"/>
        <w:gridCol w:w="1136"/>
        <w:gridCol w:w="849"/>
        <w:gridCol w:w="992"/>
        <w:gridCol w:w="850"/>
        <w:gridCol w:w="851"/>
        <w:gridCol w:w="852"/>
        <w:gridCol w:w="993"/>
        <w:gridCol w:w="850"/>
      </w:tblGrid>
      <w:tr w:rsidR="00AA493E" w:rsidRPr="001343F2" w:rsidTr="001D3327">
        <w:tc>
          <w:tcPr>
            <w:tcW w:w="1626" w:type="dxa"/>
            <w:vMerge w:val="restart"/>
            <w:vAlign w:val="center"/>
          </w:tcPr>
          <w:p w:rsidR="00AA493E" w:rsidRPr="001343F2" w:rsidRDefault="00AA493E" w:rsidP="001D3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5" w:type="dxa"/>
            <w:gridSpan w:val="9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FA5C7D" w:rsidRPr="001343F2" w:rsidTr="0048333A">
        <w:tc>
          <w:tcPr>
            <w:tcW w:w="1626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A493E" w:rsidRPr="001343F2" w:rsidRDefault="00AA493E" w:rsidP="001D3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AA493E" w:rsidRPr="001343F2" w:rsidRDefault="00AA493E" w:rsidP="00FA5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850" w:type="dxa"/>
            <w:vMerge w:val="restart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AA493E" w:rsidRPr="001343F2" w:rsidRDefault="00AA493E" w:rsidP="00FA5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52" w:type="dxa"/>
            <w:vMerge w:val="restart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0" w:type="dxa"/>
            <w:vMerge w:val="restart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FA5C7D" w:rsidRPr="001343F2" w:rsidTr="0048333A">
        <w:trPr>
          <w:trHeight w:val="450"/>
        </w:trPr>
        <w:tc>
          <w:tcPr>
            <w:tcW w:w="1626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AA493E" w:rsidRPr="001343F2" w:rsidRDefault="00AA493E" w:rsidP="00FA5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vAlign w:val="center"/>
          </w:tcPr>
          <w:p w:rsidR="00AA493E" w:rsidRPr="001343F2" w:rsidRDefault="00AA493E" w:rsidP="00FA5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1343F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343F2">
              <w:rPr>
                <w:rFonts w:ascii="Times New Roman" w:hAnsi="Times New Roman" w:cs="Times New Roman"/>
              </w:rPr>
              <w:t xml:space="preserve">(при наличии) </w:t>
            </w:r>
          </w:p>
        </w:tc>
        <w:tc>
          <w:tcPr>
            <w:tcW w:w="992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</w:tr>
      <w:tr w:rsidR="00FA5C7D" w:rsidRPr="001343F2" w:rsidTr="0048333A">
        <w:tc>
          <w:tcPr>
            <w:tcW w:w="1626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A493E" w:rsidRPr="001343F2" w:rsidRDefault="00AA493E" w:rsidP="001D3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Align w:val="center"/>
          </w:tcPr>
          <w:p w:rsidR="00AA493E" w:rsidRPr="001343F2" w:rsidRDefault="00AA493E" w:rsidP="001D3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Align w:val="center"/>
          </w:tcPr>
          <w:p w:rsidR="00AA493E" w:rsidRPr="001343F2" w:rsidRDefault="00AA493E" w:rsidP="001D3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3" w:type="dxa"/>
            <w:vAlign w:val="center"/>
          </w:tcPr>
          <w:p w:rsidR="00AA493E" w:rsidRPr="001343F2" w:rsidRDefault="00AA493E" w:rsidP="001D3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0" w:type="dxa"/>
            <w:vAlign w:val="center"/>
          </w:tcPr>
          <w:p w:rsidR="00AA493E" w:rsidRPr="001343F2" w:rsidRDefault="00AA493E" w:rsidP="001D3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A493E" w:rsidRPr="001343F2" w:rsidRDefault="00AA493E">
            <w:pPr>
              <w:rPr>
                <w:rFonts w:ascii="Times New Roman" w:hAnsi="Times New Roman" w:cs="Times New Roman"/>
              </w:rPr>
            </w:pPr>
          </w:p>
        </w:tc>
      </w:tr>
      <w:tr w:rsidR="001D3327" w:rsidRPr="001343F2" w:rsidTr="0048333A">
        <w:tc>
          <w:tcPr>
            <w:tcW w:w="1626" w:type="dxa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6" w:type="dxa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AA493E" w:rsidRPr="00D062F6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AA493E" w:rsidRPr="001343F2" w:rsidRDefault="00AA4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5</w:t>
            </w:r>
          </w:p>
        </w:tc>
      </w:tr>
      <w:tr w:rsidR="00037DCD" w:rsidRPr="001343F2" w:rsidTr="0048333A">
        <w:tc>
          <w:tcPr>
            <w:tcW w:w="1626" w:type="dxa"/>
          </w:tcPr>
          <w:p w:rsidR="00037DCD" w:rsidRPr="001343F2" w:rsidRDefault="00037DCD" w:rsidP="00B019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200О.99.0.ББ.52АЕ76000</w:t>
            </w:r>
          </w:p>
        </w:tc>
        <w:tc>
          <w:tcPr>
            <w:tcW w:w="993" w:type="dxa"/>
          </w:tcPr>
          <w:p w:rsidR="00037DCD" w:rsidRPr="001343F2" w:rsidRDefault="0048333A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</w:tcPr>
          <w:p w:rsidR="00037DCD" w:rsidRPr="001343F2" w:rsidRDefault="0048333A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</w:tcPr>
          <w:p w:rsidR="00037DCD" w:rsidRPr="001343F2" w:rsidRDefault="00037D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й</w:t>
            </w:r>
          </w:p>
        </w:tc>
        <w:tc>
          <w:tcPr>
            <w:tcW w:w="993" w:type="dxa"/>
          </w:tcPr>
          <w:p w:rsidR="00037DCD" w:rsidRPr="001343F2" w:rsidRDefault="00456DC6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Очная</w:t>
            </w:r>
          </w:p>
        </w:tc>
        <w:tc>
          <w:tcPr>
            <w:tcW w:w="990" w:type="dxa"/>
          </w:tcPr>
          <w:p w:rsidR="00037DCD" w:rsidRPr="001343F2" w:rsidRDefault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7DCD" w:rsidRPr="001343F2" w:rsidRDefault="00037DCD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136" w:type="dxa"/>
          </w:tcPr>
          <w:p w:rsidR="00037DCD" w:rsidRPr="001343F2" w:rsidRDefault="00037DCD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849" w:type="dxa"/>
          </w:tcPr>
          <w:p w:rsidR="00037DCD" w:rsidRPr="001343F2" w:rsidRDefault="00037D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92" w:type="dxa"/>
          </w:tcPr>
          <w:p w:rsidR="00037DCD" w:rsidRPr="001343F2" w:rsidRDefault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11</w:t>
            </w:r>
          </w:p>
        </w:tc>
        <w:tc>
          <w:tcPr>
            <w:tcW w:w="850" w:type="dxa"/>
          </w:tcPr>
          <w:p w:rsidR="00037DCD" w:rsidRPr="00FF278C" w:rsidRDefault="0065578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3955</w:t>
            </w:r>
          </w:p>
        </w:tc>
        <w:tc>
          <w:tcPr>
            <w:tcW w:w="851" w:type="dxa"/>
          </w:tcPr>
          <w:p w:rsidR="00037DCD" w:rsidRPr="001343F2" w:rsidRDefault="00A965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037DCD" w:rsidRPr="001343F2" w:rsidRDefault="00A965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37DCD" w:rsidRPr="0048333A" w:rsidRDefault="009070B9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-</w:t>
            </w:r>
            <w:bookmarkStart w:id="1" w:name="_GoBack"/>
            <w:bookmarkEnd w:id="1"/>
          </w:p>
        </w:tc>
        <w:tc>
          <w:tcPr>
            <w:tcW w:w="850" w:type="dxa"/>
          </w:tcPr>
          <w:p w:rsidR="00037DCD" w:rsidRPr="001343F2" w:rsidRDefault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A493E" w:rsidRPr="001343F2" w:rsidRDefault="00AA493E">
      <w:pPr>
        <w:pStyle w:val="ConsPlusNormal"/>
        <w:jc w:val="both"/>
        <w:rPr>
          <w:rFonts w:ascii="Times New Roman" w:hAnsi="Times New Roman" w:cs="Times New Roman"/>
        </w:rPr>
      </w:pPr>
    </w:p>
    <w:p w:rsidR="005B6C37" w:rsidRDefault="005B6C3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B6C37" w:rsidRPr="001343F2" w:rsidRDefault="005B6C37" w:rsidP="005B6C37">
      <w:pPr>
        <w:pStyle w:val="ConsPlusNormal"/>
        <w:jc w:val="center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p w:rsidR="005B6C37" w:rsidRPr="001343F2" w:rsidRDefault="005B6C37" w:rsidP="005B6C3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2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67"/>
        <w:gridCol w:w="4961"/>
        <w:gridCol w:w="993"/>
      </w:tblGrid>
      <w:tr w:rsidR="005B6C37" w:rsidRPr="001343F2" w:rsidTr="005B6C37"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</w:tcPr>
          <w:p w:rsidR="0048333A" w:rsidRPr="0048333A" w:rsidRDefault="005B6C37" w:rsidP="0048333A">
            <w:pPr>
              <w:pStyle w:val="ConsPlusNonformat"/>
              <w:rPr>
                <w:u w:val="single"/>
              </w:rPr>
            </w:pPr>
            <w:r w:rsidRPr="0048333A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48333A" w:rsidRPr="004833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48333A" w:rsidRPr="0048333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еализация дополнительных предпрофессиональных программ в области искусств</w:t>
            </w:r>
          </w:p>
          <w:p w:rsidR="005B6C37" w:rsidRPr="001343F2" w:rsidRDefault="005B6C37" w:rsidP="005B6C3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6C37" w:rsidRPr="001343F2" w:rsidRDefault="005B6C37" w:rsidP="005B6C3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333A" w:rsidRPr="0048333A" w:rsidRDefault="005B6C37" w:rsidP="004833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8333A">
              <w:rPr>
                <w:rFonts w:ascii="Times New Roman" w:hAnsi="Times New Roman" w:cs="Times New Roman"/>
                <w:sz w:val="22"/>
                <w:szCs w:val="22"/>
              </w:rPr>
              <w:t>2. Категории по</w:t>
            </w:r>
            <w:r w:rsidR="0048333A" w:rsidRPr="0048333A">
              <w:rPr>
                <w:rFonts w:ascii="Times New Roman" w:hAnsi="Times New Roman" w:cs="Times New Roman"/>
                <w:sz w:val="22"/>
                <w:szCs w:val="22"/>
              </w:rPr>
              <w:t xml:space="preserve">требителей муниципальной услуги: </w:t>
            </w:r>
            <w:r w:rsidR="0048333A" w:rsidRPr="0048333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и физические данные</w:t>
            </w:r>
          </w:p>
          <w:p w:rsidR="005B6C37" w:rsidRPr="001343F2" w:rsidRDefault="005B6C37" w:rsidP="0048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C37" w:rsidRPr="001343F2" w:rsidRDefault="005B6C37" w:rsidP="005B6C37">
            <w:pPr>
              <w:pStyle w:val="ConsPlusNormal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37" w:rsidRPr="001343F2" w:rsidRDefault="005B6C37" w:rsidP="005B6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Д44.0</w:t>
            </w:r>
          </w:p>
        </w:tc>
      </w:tr>
    </w:tbl>
    <w:p w:rsidR="005B6C37" w:rsidRPr="001343F2" w:rsidRDefault="005B6C37" w:rsidP="005B6C3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801"/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129"/>
        <w:gridCol w:w="992"/>
        <w:gridCol w:w="851"/>
        <w:gridCol w:w="855"/>
        <w:gridCol w:w="846"/>
        <w:gridCol w:w="1280"/>
        <w:gridCol w:w="992"/>
        <w:gridCol w:w="993"/>
        <w:gridCol w:w="1134"/>
        <w:gridCol w:w="1275"/>
        <w:gridCol w:w="993"/>
        <w:gridCol w:w="992"/>
        <w:gridCol w:w="992"/>
      </w:tblGrid>
      <w:tr w:rsidR="0048333A" w:rsidRPr="001343F2" w:rsidTr="00456DC6">
        <w:tc>
          <w:tcPr>
            <w:tcW w:w="1485" w:type="dxa"/>
            <w:vMerge w:val="restart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>Уникальный номер реестровой записи &lt;4&gt;</w:t>
            </w:r>
          </w:p>
        </w:tc>
        <w:tc>
          <w:tcPr>
            <w:tcW w:w="2972" w:type="dxa"/>
            <w:gridSpan w:val="3"/>
            <w:vMerge w:val="restart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51" w:type="dxa"/>
            <w:gridSpan w:val="8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48333A" w:rsidRPr="001343F2" w:rsidTr="00456DC6">
        <w:tc>
          <w:tcPr>
            <w:tcW w:w="1485" w:type="dxa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3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1275" w:type="dxa"/>
            <w:vMerge w:val="restart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8333A" w:rsidRPr="001343F2" w:rsidTr="00456DC6">
        <w:tc>
          <w:tcPr>
            <w:tcW w:w="1485" w:type="dxa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1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5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46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280" w:type="dxa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1343F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343F2">
              <w:rPr>
                <w:rFonts w:ascii="Times New Roman" w:hAnsi="Times New Roman" w:cs="Times New Roman"/>
              </w:rPr>
              <w:t xml:space="preserve"> (при наличии) </w:t>
            </w:r>
          </w:p>
        </w:tc>
        <w:tc>
          <w:tcPr>
            <w:tcW w:w="1134" w:type="dxa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</w:tr>
      <w:tr w:rsidR="0048333A" w:rsidRPr="001343F2" w:rsidTr="00456DC6">
        <w:tc>
          <w:tcPr>
            <w:tcW w:w="1485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6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48333A" w:rsidRPr="001343F2" w:rsidRDefault="0048333A" w:rsidP="00483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4</w:t>
            </w:r>
          </w:p>
        </w:tc>
      </w:tr>
      <w:tr w:rsidR="0048333A" w:rsidRPr="001343F2" w:rsidTr="00456DC6">
        <w:tc>
          <w:tcPr>
            <w:tcW w:w="1485" w:type="dxa"/>
            <w:vMerge w:val="restart"/>
            <w:vAlign w:val="center"/>
          </w:tcPr>
          <w:p w:rsidR="0048333A" w:rsidRPr="001343F2" w:rsidRDefault="0048333A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ББ55АД40000</w:t>
            </w:r>
          </w:p>
        </w:tc>
        <w:tc>
          <w:tcPr>
            <w:tcW w:w="1129" w:type="dxa"/>
            <w:vMerge w:val="restart"/>
            <w:vAlign w:val="center"/>
          </w:tcPr>
          <w:p w:rsidR="0048333A" w:rsidRPr="001343F2" w:rsidRDefault="0048333A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992" w:type="dxa"/>
            <w:vMerge w:val="restart"/>
            <w:vAlign w:val="center"/>
          </w:tcPr>
          <w:p w:rsidR="0048333A" w:rsidRPr="001343F2" w:rsidRDefault="0048333A" w:rsidP="0048333A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851" w:type="dxa"/>
            <w:vMerge w:val="restart"/>
            <w:vAlign w:val="center"/>
          </w:tcPr>
          <w:p w:rsidR="0048333A" w:rsidRPr="001343F2" w:rsidRDefault="0048333A" w:rsidP="0048333A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855" w:type="dxa"/>
            <w:vMerge w:val="restart"/>
            <w:vAlign w:val="center"/>
          </w:tcPr>
          <w:p w:rsidR="0048333A" w:rsidRPr="001343F2" w:rsidRDefault="00456DC6" w:rsidP="0048333A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Очная</w:t>
            </w:r>
          </w:p>
        </w:tc>
        <w:tc>
          <w:tcPr>
            <w:tcW w:w="846" w:type="dxa"/>
            <w:vMerge w:val="restart"/>
            <w:vAlign w:val="center"/>
          </w:tcPr>
          <w:p w:rsidR="0048333A" w:rsidRPr="001343F2" w:rsidRDefault="0048333A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vAlign w:val="center"/>
          </w:tcPr>
          <w:p w:rsidR="0048333A" w:rsidRPr="0048333A" w:rsidRDefault="0048333A" w:rsidP="0048333A">
            <w:pPr>
              <w:pStyle w:val="ConsPlusNormal"/>
              <w:rPr>
                <w:rFonts w:ascii="Times New Roman" w:hAnsi="Times New Roman" w:cs="Times New Roman"/>
              </w:rPr>
            </w:pPr>
            <w:r w:rsidRPr="0048333A">
              <w:rPr>
                <w:rFonts w:ascii="Times New Roman" w:eastAsia="Calibri" w:hAnsi="Times New Roman" w:cs="Times New Roman"/>
                <w:szCs w:val="22"/>
                <w:lang w:eastAsia="en-US"/>
              </w:rPr>
              <w:t>Укомплектованность кадрами.</w:t>
            </w:r>
          </w:p>
        </w:tc>
        <w:tc>
          <w:tcPr>
            <w:tcW w:w="992" w:type="dxa"/>
            <w:vAlign w:val="center"/>
          </w:tcPr>
          <w:p w:rsidR="0048333A" w:rsidRPr="001343F2" w:rsidRDefault="0048333A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48333A" w:rsidRPr="001343F2" w:rsidRDefault="0048333A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vAlign w:val="center"/>
          </w:tcPr>
          <w:p w:rsidR="0048333A" w:rsidRPr="001343F2" w:rsidRDefault="00353627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48333A" w:rsidRPr="001343F2" w:rsidRDefault="00353627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48333A" w:rsidRPr="001343F2" w:rsidRDefault="00353627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8333A" w:rsidRPr="001343F2" w:rsidRDefault="00353627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8333A" w:rsidRPr="001343F2" w:rsidRDefault="00353627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333A" w:rsidRPr="001343F2" w:rsidTr="00456DC6">
        <w:tc>
          <w:tcPr>
            <w:tcW w:w="1485" w:type="dxa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48333A" w:rsidRPr="001343F2" w:rsidRDefault="0048333A" w:rsidP="004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48333A" w:rsidRPr="001343F2" w:rsidRDefault="00456DC6" w:rsidP="0048333A">
            <w:pPr>
              <w:pStyle w:val="ConsPlusNormal"/>
              <w:rPr>
                <w:rFonts w:ascii="Times New Roman" w:hAnsi="Times New Roman" w:cs="Times New Roman"/>
              </w:rPr>
            </w:pPr>
            <w:r w:rsidRPr="00456DC6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.</w:t>
            </w:r>
          </w:p>
        </w:tc>
        <w:tc>
          <w:tcPr>
            <w:tcW w:w="992" w:type="dxa"/>
            <w:vAlign w:val="center"/>
          </w:tcPr>
          <w:p w:rsidR="0048333A" w:rsidRPr="001343F2" w:rsidRDefault="0048333A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48333A" w:rsidRPr="001343F2" w:rsidRDefault="0048333A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vAlign w:val="center"/>
          </w:tcPr>
          <w:p w:rsidR="0048333A" w:rsidRPr="001343F2" w:rsidRDefault="00353627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48333A" w:rsidRPr="001343F2" w:rsidRDefault="00353627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48333A" w:rsidRPr="001343F2" w:rsidRDefault="00353627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8333A" w:rsidRPr="001343F2" w:rsidRDefault="00353627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8333A" w:rsidRPr="001343F2" w:rsidRDefault="00353627" w:rsidP="004833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6C37" w:rsidRPr="001343F2" w:rsidRDefault="005B6C37" w:rsidP="0048333A">
      <w:pPr>
        <w:pStyle w:val="ConsPlusNormal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5B6C37" w:rsidRPr="001343F2" w:rsidRDefault="005B6C37" w:rsidP="005B6C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5B6C37" w:rsidRPr="001343F2" w:rsidRDefault="005B6C37" w:rsidP="005B6C37">
      <w:pPr>
        <w:rPr>
          <w:rFonts w:ascii="Times New Roman" w:hAnsi="Times New Roman" w:cs="Times New Roman"/>
        </w:rPr>
        <w:sectPr w:rsidR="005B6C37" w:rsidRPr="001343F2" w:rsidSect="0048333A">
          <w:pgSz w:w="16838" w:h="11905" w:orient="landscape"/>
          <w:pgMar w:top="1276" w:right="1134" w:bottom="850" w:left="1134" w:header="0" w:footer="0" w:gutter="0"/>
          <w:cols w:space="720"/>
          <w:docGrid w:linePitch="299"/>
        </w:sectPr>
      </w:pPr>
    </w:p>
    <w:p w:rsidR="005B6C37" w:rsidRPr="001343F2" w:rsidRDefault="005B6C37" w:rsidP="005B6C37">
      <w:pPr>
        <w:pStyle w:val="ConsPlusNormal"/>
        <w:jc w:val="both"/>
        <w:rPr>
          <w:rFonts w:ascii="Times New Roman" w:hAnsi="Times New Roman" w:cs="Times New Roman"/>
        </w:rPr>
      </w:pPr>
    </w:p>
    <w:p w:rsidR="005B6C37" w:rsidRPr="001343F2" w:rsidRDefault="005B6C37" w:rsidP="005B6C37">
      <w:pPr>
        <w:pStyle w:val="ConsPlusNormal"/>
        <w:jc w:val="both"/>
        <w:rPr>
          <w:rFonts w:ascii="Times New Roman" w:hAnsi="Times New Roman" w:cs="Times New Roman"/>
        </w:rPr>
      </w:pPr>
    </w:p>
    <w:p w:rsidR="005B6C37" w:rsidRPr="001343F2" w:rsidRDefault="005B6C37" w:rsidP="005B6C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5B6C37" w:rsidRPr="001343F2" w:rsidRDefault="005B6C37" w:rsidP="005B6C3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6"/>
        <w:gridCol w:w="1135"/>
        <w:gridCol w:w="850"/>
        <w:gridCol w:w="992"/>
        <w:gridCol w:w="993"/>
        <w:gridCol w:w="990"/>
        <w:gridCol w:w="992"/>
        <w:gridCol w:w="1136"/>
        <w:gridCol w:w="849"/>
        <w:gridCol w:w="992"/>
        <w:gridCol w:w="850"/>
        <w:gridCol w:w="851"/>
        <w:gridCol w:w="852"/>
        <w:gridCol w:w="993"/>
        <w:gridCol w:w="850"/>
      </w:tblGrid>
      <w:tr w:rsidR="005B6C37" w:rsidRPr="001343F2" w:rsidTr="005B6C37">
        <w:tc>
          <w:tcPr>
            <w:tcW w:w="1626" w:type="dxa"/>
            <w:vMerge w:val="restart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5" w:type="dxa"/>
            <w:gridSpan w:val="9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5B6C37" w:rsidRPr="001343F2" w:rsidTr="00353627">
        <w:tc>
          <w:tcPr>
            <w:tcW w:w="1626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850" w:type="dxa"/>
            <w:vMerge w:val="restart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52" w:type="dxa"/>
            <w:vMerge w:val="restart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0" w:type="dxa"/>
            <w:vMerge w:val="restart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5B6C37" w:rsidRPr="001343F2" w:rsidTr="00353627">
        <w:trPr>
          <w:trHeight w:val="450"/>
        </w:trPr>
        <w:tc>
          <w:tcPr>
            <w:tcW w:w="1626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1343F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343F2">
              <w:rPr>
                <w:rFonts w:ascii="Times New Roman" w:hAnsi="Times New Roman" w:cs="Times New Roman"/>
              </w:rPr>
              <w:t xml:space="preserve">(при наличии) </w:t>
            </w:r>
          </w:p>
        </w:tc>
        <w:tc>
          <w:tcPr>
            <w:tcW w:w="992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</w:tr>
      <w:tr w:rsidR="005B6C37" w:rsidRPr="001343F2" w:rsidTr="00353627">
        <w:tc>
          <w:tcPr>
            <w:tcW w:w="1626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3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0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B6C37" w:rsidRPr="001343F2" w:rsidRDefault="005B6C37" w:rsidP="005B6C37">
            <w:pPr>
              <w:rPr>
                <w:rFonts w:ascii="Times New Roman" w:hAnsi="Times New Roman" w:cs="Times New Roman"/>
              </w:rPr>
            </w:pPr>
          </w:p>
        </w:tc>
      </w:tr>
      <w:tr w:rsidR="005B6C37" w:rsidRPr="001343F2" w:rsidTr="00353627">
        <w:tc>
          <w:tcPr>
            <w:tcW w:w="1626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6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5B6C37" w:rsidRPr="001343F2" w:rsidRDefault="005B6C37" w:rsidP="005B6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5</w:t>
            </w:r>
          </w:p>
        </w:tc>
      </w:tr>
      <w:tr w:rsidR="00037DCD" w:rsidRPr="001343F2" w:rsidTr="00353627">
        <w:tc>
          <w:tcPr>
            <w:tcW w:w="1626" w:type="dxa"/>
            <w:vAlign w:val="center"/>
          </w:tcPr>
          <w:p w:rsidR="00037DCD" w:rsidRPr="001343F2" w:rsidRDefault="00037DCD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ББ55АД40000</w:t>
            </w:r>
          </w:p>
        </w:tc>
        <w:tc>
          <w:tcPr>
            <w:tcW w:w="1135" w:type="dxa"/>
            <w:vAlign w:val="center"/>
          </w:tcPr>
          <w:p w:rsidR="00037DCD" w:rsidRPr="001343F2" w:rsidRDefault="00037DCD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850" w:type="dxa"/>
          </w:tcPr>
          <w:p w:rsidR="00037DCD" w:rsidRPr="001343F2" w:rsidRDefault="00456DC6" w:rsidP="005B6C3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</w:tcPr>
          <w:p w:rsidR="00037DCD" w:rsidRPr="001343F2" w:rsidRDefault="00456DC6" w:rsidP="005B6C3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3" w:type="dxa"/>
          </w:tcPr>
          <w:p w:rsidR="00037DCD" w:rsidRPr="001343F2" w:rsidRDefault="00456DC6" w:rsidP="005B6C3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Очная</w:t>
            </w:r>
          </w:p>
        </w:tc>
        <w:tc>
          <w:tcPr>
            <w:tcW w:w="990" w:type="dxa"/>
          </w:tcPr>
          <w:p w:rsidR="00037DCD" w:rsidRPr="001343F2" w:rsidRDefault="00456DC6" w:rsidP="005B6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7DCD" w:rsidRPr="001343F2" w:rsidRDefault="00037DCD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136" w:type="dxa"/>
          </w:tcPr>
          <w:p w:rsidR="00037DCD" w:rsidRPr="001343F2" w:rsidRDefault="00037DCD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849" w:type="dxa"/>
          </w:tcPr>
          <w:p w:rsidR="00037DCD" w:rsidRPr="001343F2" w:rsidRDefault="00037DCD" w:rsidP="005B6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92" w:type="dxa"/>
          </w:tcPr>
          <w:p w:rsidR="00037DCD" w:rsidRPr="001343F2" w:rsidRDefault="00027F33" w:rsidP="005B6C37">
            <w:pPr>
              <w:pStyle w:val="ConsPlusNormal"/>
              <w:rPr>
                <w:rFonts w:ascii="Times New Roman" w:hAnsi="Times New Roman" w:cs="Times New Roman"/>
              </w:rPr>
            </w:pPr>
            <w:r w:rsidRPr="00027F33">
              <w:rPr>
                <w:rFonts w:eastAsia="Calibri" w:cs="Times New Roman"/>
                <w:szCs w:val="22"/>
                <w:lang w:eastAsia="en-US"/>
              </w:rPr>
              <w:t>20264,5</w:t>
            </w:r>
          </w:p>
        </w:tc>
        <w:tc>
          <w:tcPr>
            <w:tcW w:w="850" w:type="dxa"/>
          </w:tcPr>
          <w:p w:rsidR="00037DCD" w:rsidRPr="00FF278C" w:rsidRDefault="004614FE" w:rsidP="005B6C3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339,5</w:t>
            </w:r>
          </w:p>
        </w:tc>
        <w:tc>
          <w:tcPr>
            <w:tcW w:w="851" w:type="dxa"/>
          </w:tcPr>
          <w:p w:rsidR="00037DCD" w:rsidRPr="001343F2" w:rsidRDefault="00027F33" w:rsidP="005B6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037DCD" w:rsidRPr="001343F2" w:rsidRDefault="00027F33" w:rsidP="005B6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37DCD" w:rsidRPr="001343F2" w:rsidRDefault="009070B9" w:rsidP="003536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37DCD" w:rsidRPr="001343F2" w:rsidRDefault="00027F33" w:rsidP="005B6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6C37" w:rsidRPr="001343F2" w:rsidRDefault="005B6C37" w:rsidP="005B6C37">
      <w:pPr>
        <w:pStyle w:val="ConsPlusNormal"/>
        <w:jc w:val="both"/>
        <w:rPr>
          <w:rFonts w:ascii="Times New Roman" w:hAnsi="Times New Roman" w:cs="Times New Roman"/>
        </w:rPr>
      </w:pPr>
    </w:p>
    <w:p w:rsidR="00027F33" w:rsidRDefault="00027F33" w:rsidP="00A903BC">
      <w:pPr>
        <w:pStyle w:val="ConsPlusNormal"/>
        <w:jc w:val="center"/>
        <w:rPr>
          <w:rFonts w:ascii="Times New Roman" w:hAnsi="Times New Roman" w:cs="Times New Roman"/>
        </w:rPr>
      </w:pPr>
    </w:p>
    <w:p w:rsidR="00A903BC" w:rsidRPr="001343F2" w:rsidRDefault="00A903BC" w:rsidP="00A903BC">
      <w:pPr>
        <w:pStyle w:val="ConsPlusNormal"/>
        <w:jc w:val="center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3</w:t>
      </w:r>
    </w:p>
    <w:p w:rsidR="00A903BC" w:rsidRPr="001343F2" w:rsidRDefault="00A903BC" w:rsidP="00A903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2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67"/>
        <w:gridCol w:w="4961"/>
        <w:gridCol w:w="993"/>
      </w:tblGrid>
      <w:tr w:rsidR="00A903BC" w:rsidRPr="001343F2" w:rsidTr="00E53987"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</w:tcPr>
          <w:p w:rsidR="00A903BC" w:rsidRPr="001343F2" w:rsidRDefault="00A903BC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. Наименование муниципальной услуги</w:t>
            </w:r>
            <w:r w:rsidR="00027F33">
              <w:rPr>
                <w:rFonts w:ascii="Times New Roman" w:hAnsi="Times New Roman" w:cs="Times New Roman"/>
              </w:rPr>
              <w:t xml:space="preserve">: </w:t>
            </w:r>
            <w:r w:rsidR="00027F33" w:rsidRPr="0048333A">
              <w:rPr>
                <w:rFonts w:ascii="Times New Roman" w:hAnsi="Times New Roman" w:cs="Times New Roman"/>
                <w:b/>
                <w:szCs w:val="22"/>
                <w:u w:val="single"/>
              </w:rPr>
              <w:t>реализация дополнительных предпрофессиональных программ в области искусств</w:t>
            </w:r>
          </w:p>
          <w:p w:rsidR="00A903BC" w:rsidRPr="001343F2" w:rsidRDefault="00A903BC" w:rsidP="00E539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7F33" w:rsidRPr="0048333A" w:rsidRDefault="00A903BC" w:rsidP="00027F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343F2">
              <w:rPr>
                <w:rFonts w:ascii="Times New Roman" w:hAnsi="Times New Roman" w:cs="Times New Roman"/>
              </w:rPr>
              <w:t>2. Категории по</w:t>
            </w:r>
            <w:r w:rsidR="00027F33">
              <w:rPr>
                <w:rFonts w:ascii="Times New Roman" w:hAnsi="Times New Roman" w:cs="Times New Roman"/>
              </w:rPr>
              <w:t>требителей муниципальной услуги:</w:t>
            </w:r>
            <w:r w:rsidR="00027F33" w:rsidRPr="0048333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и физические данные</w:t>
            </w:r>
          </w:p>
          <w:p w:rsidR="00A903BC" w:rsidRPr="001343F2" w:rsidRDefault="00A903BC" w:rsidP="00027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3BC" w:rsidRPr="001343F2" w:rsidRDefault="00A903BC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BC" w:rsidRPr="001343F2" w:rsidRDefault="00A903BC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Д44.0</w:t>
            </w:r>
          </w:p>
        </w:tc>
      </w:tr>
    </w:tbl>
    <w:p w:rsidR="00A903BC" w:rsidRPr="001343F2" w:rsidRDefault="00A903BC" w:rsidP="00A903BC">
      <w:pPr>
        <w:pStyle w:val="ConsPlusNormal"/>
        <w:jc w:val="both"/>
        <w:rPr>
          <w:rFonts w:ascii="Times New Roman" w:hAnsi="Times New Roman" w:cs="Times New Roman"/>
        </w:rPr>
      </w:pPr>
    </w:p>
    <w:p w:rsidR="00A903BC" w:rsidRPr="001343F2" w:rsidRDefault="00A903BC" w:rsidP="00A903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A903BC" w:rsidRPr="001343F2" w:rsidRDefault="00A903BC" w:rsidP="00A903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A903BC" w:rsidRPr="001343F2" w:rsidRDefault="00A903BC" w:rsidP="00A903BC">
      <w:pPr>
        <w:rPr>
          <w:rFonts w:ascii="Times New Roman" w:hAnsi="Times New Roman" w:cs="Times New Roman"/>
        </w:rPr>
        <w:sectPr w:rsidR="00A903BC" w:rsidRPr="001343F2" w:rsidSect="00027F33">
          <w:pgSz w:w="16838" w:h="11905" w:orient="landscape"/>
          <w:pgMar w:top="851" w:right="1134" w:bottom="850" w:left="1134" w:header="0" w:footer="0" w:gutter="0"/>
          <w:cols w:space="720"/>
          <w:docGrid w:linePitch="299"/>
        </w:sectPr>
      </w:pPr>
    </w:p>
    <w:p w:rsidR="00A903BC" w:rsidRPr="001343F2" w:rsidRDefault="00A903BC" w:rsidP="00A903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129"/>
        <w:gridCol w:w="850"/>
        <w:gridCol w:w="856"/>
        <w:gridCol w:w="992"/>
        <w:gridCol w:w="987"/>
        <w:gridCol w:w="1139"/>
        <w:gridCol w:w="992"/>
        <w:gridCol w:w="993"/>
        <w:gridCol w:w="1134"/>
        <w:gridCol w:w="1275"/>
        <w:gridCol w:w="993"/>
        <w:gridCol w:w="992"/>
        <w:gridCol w:w="992"/>
      </w:tblGrid>
      <w:tr w:rsidR="00A903BC" w:rsidRPr="001343F2" w:rsidTr="00353627">
        <w:tc>
          <w:tcPr>
            <w:tcW w:w="1485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Уникальный номер реестровой записи &lt;4&gt;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0" w:type="dxa"/>
            <w:gridSpan w:val="8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903BC" w:rsidRPr="001343F2" w:rsidTr="00353627">
        <w:tc>
          <w:tcPr>
            <w:tcW w:w="1485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1275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903BC" w:rsidRPr="001343F2" w:rsidTr="00353627">
        <w:tc>
          <w:tcPr>
            <w:tcW w:w="1485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6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87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9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1343F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343F2">
              <w:rPr>
                <w:rFonts w:ascii="Times New Roman" w:hAnsi="Times New Roman" w:cs="Times New Roman"/>
              </w:rPr>
              <w:t xml:space="preserve"> (при наличии) </w:t>
            </w:r>
          </w:p>
        </w:tc>
        <w:tc>
          <w:tcPr>
            <w:tcW w:w="1134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</w:tr>
      <w:tr w:rsidR="00A903BC" w:rsidRPr="001343F2" w:rsidTr="00353627">
        <w:tc>
          <w:tcPr>
            <w:tcW w:w="1485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4</w:t>
            </w:r>
          </w:p>
        </w:tc>
      </w:tr>
      <w:tr w:rsidR="00456DC6" w:rsidRPr="001343F2" w:rsidTr="00353627">
        <w:tc>
          <w:tcPr>
            <w:tcW w:w="1485" w:type="dxa"/>
            <w:vMerge w:val="restart"/>
            <w:vAlign w:val="center"/>
          </w:tcPr>
          <w:p w:rsidR="00456DC6" w:rsidRPr="001343F2" w:rsidRDefault="00456DC6" w:rsidP="00A903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ББ55АВ16000</w:t>
            </w:r>
          </w:p>
        </w:tc>
        <w:tc>
          <w:tcPr>
            <w:tcW w:w="1129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нструменты</w:t>
            </w:r>
          </w:p>
        </w:tc>
        <w:tc>
          <w:tcPr>
            <w:tcW w:w="850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856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Очная</w:t>
            </w:r>
          </w:p>
        </w:tc>
        <w:tc>
          <w:tcPr>
            <w:tcW w:w="987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</w:tcPr>
          <w:p w:rsidR="00456DC6" w:rsidRPr="00353627" w:rsidRDefault="00456DC6" w:rsidP="00415E0E">
            <w:pPr>
              <w:rPr>
                <w:rFonts w:ascii="Times New Roman" w:hAnsi="Times New Roman" w:cs="Times New Roman"/>
              </w:rPr>
            </w:pPr>
            <w:r w:rsidRPr="00353627">
              <w:rPr>
                <w:rFonts w:ascii="Times New Roman" w:hAnsi="Times New Roman" w:cs="Times New Roman"/>
              </w:rPr>
              <w:t>Укомплектованность кадрами.</w:t>
            </w:r>
          </w:p>
        </w:tc>
        <w:tc>
          <w:tcPr>
            <w:tcW w:w="992" w:type="dxa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C6" w:rsidRPr="001343F2" w:rsidTr="00353627">
        <w:tc>
          <w:tcPr>
            <w:tcW w:w="1485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56DC6" w:rsidRPr="00353627" w:rsidRDefault="00456DC6" w:rsidP="00415E0E">
            <w:pPr>
              <w:rPr>
                <w:rFonts w:ascii="Times New Roman" w:hAnsi="Times New Roman" w:cs="Times New Roman"/>
              </w:rPr>
            </w:pPr>
            <w:r w:rsidRPr="00353627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.</w:t>
            </w:r>
          </w:p>
        </w:tc>
        <w:tc>
          <w:tcPr>
            <w:tcW w:w="992" w:type="dxa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903BC" w:rsidRPr="001343F2" w:rsidRDefault="00A903BC" w:rsidP="00A903BC">
      <w:pPr>
        <w:pStyle w:val="ConsPlusNormal"/>
        <w:jc w:val="both"/>
        <w:rPr>
          <w:rFonts w:ascii="Times New Roman" w:hAnsi="Times New Roman" w:cs="Times New Roman"/>
        </w:rPr>
      </w:pPr>
    </w:p>
    <w:p w:rsidR="00FF278C" w:rsidRDefault="00FF278C" w:rsidP="00A903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278C" w:rsidRDefault="00FF278C" w:rsidP="00A903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278C" w:rsidRDefault="00FF278C" w:rsidP="00A903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278C" w:rsidRDefault="00FF278C" w:rsidP="00A903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278C" w:rsidRDefault="00FF278C" w:rsidP="00A903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03BC" w:rsidRPr="001343F2" w:rsidRDefault="00A903BC" w:rsidP="00A903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A903BC" w:rsidRPr="001343F2" w:rsidRDefault="00A903BC" w:rsidP="00A903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6"/>
        <w:gridCol w:w="1135"/>
        <w:gridCol w:w="850"/>
        <w:gridCol w:w="992"/>
        <w:gridCol w:w="993"/>
        <w:gridCol w:w="990"/>
        <w:gridCol w:w="992"/>
        <w:gridCol w:w="1136"/>
        <w:gridCol w:w="849"/>
        <w:gridCol w:w="992"/>
        <w:gridCol w:w="850"/>
        <w:gridCol w:w="851"/>
        <w:gridCol w:w="852"/>
        <w:gridCol w:w="993"/>
        <w:gridCol w:w="850"/>
      </w:tblGrid>
      <w:tr w:rsidR="00A903BC" w:rsidRPr="001343F2" w:rsidTr="00E53987">
        <w:tc>
          <w:tcPr>
            <w:tcW w:w="1626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5" w:type="dxa"/>
            <w:gridSpan w:val="9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A903BC" w:rsidRPr="001343F2" w:rsidTr="00353627">
        <w:tc>
          <w:tcPr>
            <w:tcW w:w="1626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850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52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0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A903BC" w:rsidRPr="001343F2" w:rsidTr="00353627">
        <w:trPr>
          <w:trHeight w:val="450"/>
        </w:trPr>
        <w:tc>
          <w:tcPr>
            <w:tcW w:w="1626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1343F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343F2">
              <w:rPr>
                <w:rFonts w:ascii="Times New Roman" w:hAnsi="Times New Roman" w:cs="Times New Roman"/>
              </w:rPr>
              <w:t xml:space="preserve">(при наличии) </w:t>
            </w:r>
          </w:p>
        </w:tc>
        <w:tc>
          <w:tcPr>
            <w:tcW w:w="992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</w:tr>
      <w:tr w:rsidR="00A903BC" w:rsidRPr="001343F2" w:rsidTr="00353627">
        <w:tc>
          <w:tcPr>
            <w:tcW w:w="1626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3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0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903BC" w:rsidRPr="001343F2" w:rsidRDefault="00A903BC" w:rsidP="00E53987">
            <w:pPr>
              <w:rPr>
                <w:rFonts w:ascii="Times New Roman" w:hAnsi="Times New Roman" w:cs="Times New Roman"/>
              </w:rPr>
            </w:pPr>
          </w:p>
        </w:tc>
      </w:tr>
      <w:tr w:rsidR="00A903BC" w:rsidRPr="001343F2" w:rsidTr="00353627">
        <w:tc>
          <w:tcPr>
            <w:tcW w:w="1626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6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A903BC" w:rsidRPr="001343F2" w:rsidRDefault="00A903B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5</w:t>
            </w:r>
          </w:p>
        </w:tc>
      </w:tr>
      <w:tr w:rsidR="00037DCD" w:rsidRPr="001343F2" w:rsidTr="00353627">
        <w:tc>
          <w:tcPr>
            <w:tcW w:w="1626" w:type="dxa"/>
            <w:vAlign w:val="center"/>
          </w:tcPr>
          <w:p w:rsidR="00037DCD" w:rsidRPr="001343F2" w:rsidRDefault="00037DCD" w:rsidP="00A903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ББ55АВ16000</w:t>
            </w:r>
          </w:p>
        </w:tc>
        <w:tc>
          <w:tcPr>
            <w:tcW w:w="1135" w:type="dxa"/>
            <w:vAlign w:val="center"/>
          </w:tcPr>
          <w:p w:rsidR="00037DCD" w:rsidRPr="001343F2" w:rsidRDefault="00037DCD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нструменты</w:t>
            </w:r>
          </w:p>
        </w:tc>
        <w:tc>
          <w:tcPr>
            <w:tcW w:w="850" w:type="dxa"/>
          </w:tcPr>
          <w:p w:rsidR="00037DCD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</w:tcPr>
          <w:p w:rsidR="00037DCD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3" w:type="dxa"/>
          </w:tcPr>
          <w:p w:rsidR="00037DCD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Очная</w:t>
            </w:r>
          </w:p>
        </w:tc>
        <w:tc>
          <w:tcPr>
            <w:tcW w:w="990" w:type="dxa"/>
          </w:tcPr>
          <w:p w:rsidR="00037DCD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7DCD" w:rsidRPr="001343F2" w:rsidRDefault="00037DCD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136" w:type="dxa"/>
          </w:tcPr>
          <w:p w:rsidR="00037DCD" w:rsidRPr="001343F2" w:rsidRDefault="00037DCD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849" w:type="dxa"/>
          </w:tcPr>
          <w:p w:rsidR="00037DCD" w:rsidRPr="001343F2" w:rsidRDefault="00037DCD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92" w:type="dxa"/>
          </w:tcPr>
          <w:p w:rsidR="00037DCD" w:rsidRPr="00027F33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027F33">
              <w:rPr>
                <w:rFonts w:ascii="Times New Roman" w:eastAsia="Calibri" w:hAnsi="Times New Roman" w:cs="Times New Roman"/>
                <w:szCs w:val="22"/>
                <w:lang w:eastAsia="en-US"/>
              </w:rPr>
              <w:t>2529</w:t>
            </w:r>
          </w:p>
        </w:tc>
        <w:tc>
          <w:tcPr>
            <w:tcW w:w="850" w:type="dxa"/>
          </w:tcPr>
          <w:p w:rsidR="00037DCD" w:rsidRPr="002D2722" w:rsidRDefault="004614FE" w:rsidP="00E5398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819,6</w:t>
            </w:r>
          </w:p>
        </w:tc>
        <w:tc>
          <w:tcPr>
            <w:tcW w:w="851" w:type="dxa"/>
          </w:tcPr>
          <w:p w:rsidR="00037DCD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037DCD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37DCD" w:rsidRPr="001343F2" w:rsidRDefault="009070B9" w:rsidP="003536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37DCD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903BC" w:rsidRPr="001343F2" w:rsidRDefault="00A903BC" w:rsidP="00A903BC">
      <w:pPr>
        <w:pStyle w:val="ConsPlusNormal"/>
        <w:jc w:val="both"/>
        <w:rPr>
          <w:rFonts w:ascii="Times New Roman" w:hAnsi="Times New Roman" w:cs="Times New Roman"/>
        </w:rPr>
      </w:pPr>
    </w:p>
    <w:p w:rsidR="00027F33" w:rsidRDefault="00027F33" w:rsidP="00A43963">
      <w:pPr>
        <w:pStyle w:val="ConsPlusNormal"/>
        <w:jc w:val="center"/>
        <w:rPr>
          <w:rFonts w:ascii="Times New Roman" w:hAnsi="Times New Roman" w:cs="Times New Roman"/>
        </w:rPr>
      </w:pPr>
    </w:p>
    <w:p w:rsidR="00A43963" w:rsidRPr="001343F2" w:rsidRDefault="00A43963" w:rsidP="00A43963">
      <w:pPr>
        <w:pStyle w:val="ConsPlusNormal"/>
        <w:jc w:val="center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4</w:t>
      </w:r>
    </w:p>
    <w:p w:rsidR="00A43963" w:rsidRPr="001343F2" w:rsidRDefault="00A43963" w:rsidP="00A439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2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67"/>
        <w:gridCol w:w="4961"/>
        <w:gridCol w:w="993"/>
      </w:tblGrid>
      <w:tr w:rsidR="00A43963" w:rsidRPr="001343F2" w:rsidTr="00E53987"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</w:tcPr>
          <w:p w:rsidR="00A43963" w:rsidRDefault="00A43963" w:rsidP="00E53987">
            <w:pPr>
              <w:pStyle w:val="ConsPlusNorma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1343F2">
              <w:rPr>
                <w:rFonts w:ascii="Times New Roman" w:hAnsi="Times New Roman" w:cs="Times New Roman"/>
              </w:rPr>
              <w:t>1. Наименование муниципальной услуги</w:t>
            </w:r>
            <w:r w:rsidR="00027F33">
              <w:rPr>
                <w:rFonts w:ascii="Times New Roman" w:hAnsi="Times New Roman" w:cs="Times New Roman"/>
              </w:rPr>
              <w:t xml:space="preserve">: </w:t>
            </w:r>
            <w:r w:rsidR="00027F33" w:rsidRPr="0048333A">
              <w:rPr>
                <w:rFonts w:ascii="Times New Roman" w:hAnsi="Times New Roman" w:cs="Times New Roman"/>
                <w:b/>
                <w:szCs w:val="22"/>
                <w:u w:val="single"/>
              </w:rPr>
              <w:t>реализация дополнительных предпрофессиональных программ в области искусств</w:t>
            </w:r>
          </w:p>
          <w:p w:rsidR="0096126C" w:rsidRPr="001343F2" w:rsidRDefault="0096126C" w:rsidP="00E539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7F33" w:rsidRPr="0048333A" w:rsidRDefault="00A43963" w:rsidP="00027F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343F2">
              <w:rPr>
                <w:rFonts w:ascii="Times New Roman" w:hAnsi="Times New Roman" w:cs="Times New Roman"/>
              </w:rPr>
              <w:t>2. Категории по</w:t>
            </w:r>
            <w:r w:rsidR="00027F33">
              <w:rPr>
                <w:rFonts w:ascii="Times New Roman" w:hAnsi="Times New Roman" w:cs="Times New Roman"/>
              </w:rPr>
              <w:t>требителей муниципальной услуги:</w:t>
            </w:r>
            <w:r w:rsidR="00027F33" w:rsidRPr="0048333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и физические данные</w:t>
            </w:r>
          </w:p>
          <w:p w:rsidR="00A43963" w:rsidRPr="001343F2" w:rsidRDefault="00A43963" w:rsidP="00027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963" w:rsidRPr="001343F2" w:rsidRDefault="00A43963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3" w:rsidRPr="001343F2" w:rsidRDefault="00A4396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Д44.0</w:t>
            </w:r>
          </w:p>
        </w:tc>
      </w:tr>
    </w:tbl>
    <w:p w:rsidR="00A43963" w:rsidRPr="001343F2" w:rsidRDefault="00A43963" w:rsidP="00A43963">
      <w:pPr>
        <w:pStyle w:val="ConsPlusNormal"/>
        <w:jc w:val="both"/>
        <w:rPr>
          <w:rFonts w:ascii="Times New Roman" w:hAnsi="Times New Roman" w:cs="Times New Roman"/>
        </w:rPr>
      </w:pPr>
    </w:p>
    <w:p w:rsidR="00A43963" w:rsidRPr="001343F2" w:rsidRDefault="00A43963" w:rsidP="00A439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A43963" w:rsidRPr="001343F2" w:rsidRDefault="00A43963" w:rsidP="00A439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A43963" w:rsidRPr="001343F2" w:rsidRDefault="00A43963" w:rsidP="00A43963">
      <w:pPr>
        <w:rPr>
          <w:rFonts w:ascii="Times New Roman" w:hAnsi="Times New Roman" w:cs="Times New Roman"/>
        </w:rPr>
        <w:sectPr w:rsidR="00A43963" w:rsidRPr="001343F2" w:rsidSect="00027F33">
          <w:pgSz w:w="16838" w:h="11905" w:orient="landscape"/>
          <w:pgMar w:top="993" w:right="1134" w:bottom="850" w:left="1134" w:header="0" w:footer="0" w:gutter="0"/>
          <w:cols w:space="720"/>
          <w:docGrid w:linePitch="299"/>
        </w:sectPr>
      </w:pPr>
    </w:p>
    <w:p w:rsidR="00A43963" w:rsidRPr="001343F2" w:rsidRDefault="00A43963" w:rsidP="00A439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129"/>
        <w:gridCol w:w="850"/>
        <w:gridCol w:w="856"/>
        <w:gridCol w:w="992"/>
        <w:gridCol w:w="987"/>
        <w:gridCol w:w="1276"/>
        <w:gridCol w:w="992"/>
        <w:gridCol w:w="856"/>
        <w:gridCol w:w="1134"/>
        <w:gridCol w:w="1275"/>
        <w:gridCol w:w="993"/>
        <w:gridCol w:w="992"/>
        <w:gridCol w:w="992"/>
      </w:tblGrid>
      <w:tr w:rsidR="00A43963" w:rsidRPr="001343F2" w:rsidTr="00456DC6">
        <w:tc>
          <w:tcPr>
            <w:tcW w:w="1485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Уникальный номер реестровой записи &lt;4&gt;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0" w:type="dxa"/>
            <w:gridSpan w:val="8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A43963" w:rsidRPr="001343F2" w:rsidTr="00456DC6">
        <w:tc>
          <w:tcPr>
            <w:tcW w:w="1485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848" w:type="dxa"/>
            <w:gridSpan w:val="2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1275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43963" w:rsidRPr="001343F2" w:rsidTr="00456DC6">
        <w:tc>
          <w:tcPr>
            <w:tcW w:w="1485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6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87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276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6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1343F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343F2">
              <w:rPr>
                <w:rFonts w:ascii="Times New Roman" w:hAnsi="Times New Roman" w:cs="Times New Roman"/>
              </w:rPr>
              <w:t xml:space="preserve"> (при наличии) </w:t>
            </w:r>
          </w:p>
        </w:tc>
        <w:tc>
          <w:tcPr>
            <w:tcW w:w="1134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</w:tr>
      <w:tr w:rsidR="00A43963" w:rsidRPr="001343F2" w:rsidTr="00456DC6">
        <w:tc>
          <w:tcPr>
            <w:tcW w:w="1485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4</w:t>
            </w:r>
          </w:p>
        </w:tc>
      </w:tr>
      <w:tr w:rsidR="00456DC6" w:rsidRPr="001343F2" w:rsidTr="00456DC6">
        <w:tc>
          <w:tcPr>
            <w:tcW w:w="1485" w:type="dxa"/>
            <w:vMerge w:val="restart"/>
            <w:vAlign w:val="center"/>
          </w:tcPr>
          <w:p w:rsidR="00456DC6" w:rsidRPr="001343F2" w:rsidRDefault="00456DC6" w:rsidP="00A439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ББ55АБ04000</w:t>
            </w:r>
          </w:p>
        </w:tc>
        <w:tc>
          <w:tcPr>
            <w:tcW w:w="1129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нные инструменты</w:t>
            </w:r>
          </w:p>
        </w:tc>
        <w:tc>
          <w:tcPr>
            <w:tcW w:w="850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856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Очная</w:t>
            </w:r>
          </w:p>
        </w:tc>
        <w:tc>
          <w:tcPr>
            <w:tcW w:w="987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6DC6" w:rsidRPr="00456DC6" w:rsidRDefault="00456DC6" w:rsidP="00415E0E">
            <w:pPr>
              <w:rPr>
                <w:rFonts w:ascii="Times New Roman" w:hAnsi="Times New Roman" w:cs="Times New Roman"/>
              </w:rPr>
            </w:pPr>
            <w:r w:rsidRPr="00456DC6">
              <w:rPr>
                <w:rFonts w:ascii="Times New Roman" w:hAnsi="Times New Roman" w:cs="Times New Roman"/>
              </w:rPr>
              <w:t>Укомплектованность кадрами.</w:t>
            </w:r>
          </w:p>
        </w:tc>
        <w:tc>
          <w:tcPr>
            <w:tcW w:w="992" w:type="dxa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6" w:type="dxa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C6" w:rsidRPr="001343F2" w:rsidTr="00456DC6">
        <w:tc>
          <w:tcPr>
            <w:tcW w:w="1485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6DC6" w:rsidRPr="00456DC6" w:rsidRDefault="00456DC6" w:rsidP="00415E0E">
            <w:pPr>
              <w:rPr>
                <w:rFonts w:ascii="Times New Roman" w:hAnsi="Times New Roman" w:cs="Times New Roman"/>
              </w:rPr>
            </w:pPr>
            <w:r w:rsidRPr="00456DC6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.</w:t>
            </w:r>
          </w:p>
        </w:tc>
        <w:tc>
          <w:tcPr>
            <w:tcW w:w="992" w:type="dxa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6" w:type="dxa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43963" w:rsidRPr="001343F2" w:rsidRDefault="00A43963" w:rsidP="00A43963">
      <w:pPr>
        <w:pStyle w:val="ConsPlusNormal"/>
        <w:jc w:val="both"/>
        <w:rPr>
          <w:rFonts w:ascii="Times New Roman" w:hAnsi="Times New Roman" w:cs="Times New Roman"/>
        </w:rPr>
      </w:pPr>
    </w:p>
    <w:p w:rsidR="00A43963" w:rsidRPr="001343F2" w:rsidRDefault="00A43963" w:rsidP="00A439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A43963" w:rsidRPr="001343F2" w:rsidRDefault="00A43963" w:rsidP="00A439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6"/>
        <w:gridCol w:w="1135"/>
        <w:gridCol w:w="850"/>
        <w:gridCol w:w="992"/>
        <w:gridCol w:w="993"/>
        <w:gridCol w:w="990"/>
        <w:gridCol w:w="992"/>
        <w:gridCol w:w="1136"/>
        <w:gridCol w:w="849"/>
        <w:gridCol w:w="992"/>
        <w:gridCol w:w="850"/>
        <w:gridCol w:w="851"/>
        <w:gridCol w:w="711"/>
        <w:gridCol w:w="992"/>
        <w:gridCol w:w="992"/>
      </w:tblGrid>
      <w:tr w:rsidR="00A43963" w:rsidRPr="001343F2" w:rsidTr="00E53987">
        <w:tc>
          <w:tcPr>
            <w:tcW w:w="1626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5" w:type="dxa"/>
            <w:gridSpan w:val="9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A43963" w:rsidRPr="001343F2" w:rsidTr="00353627">
        <w:tc>
          <w:tcPr>
            <w:tcW w:w="1626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тверждено в муниципальном </w:t>
            </w:r>
            <w:r w:rsidRPr="001343F2">
              <w:rPr>
                <w:rFonts w:ascii="Times New Roman" w:hAnsi="Times New Roman" w:cs="Times New Roman"/>
              </w:rPr>
              <w:lastRenderedPageBreak/>
              <w:t xml:space="preserve">задании на год </w:t>
            </w:r>
          </w:p>
        </w:tc>
        <w:tc>
          <w:tcPr>
            <w:tcW w:w="850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 xml:space="preserve">исполнено на отчетную </w:t>
            </w:r>
            <w:r w:rsidRPr="001343F2">
              <w:rPr>
                <w:rFonts w:ascii="Times New Roman" w:hAnsi="Times New Roman" w:cs="Times New Roman"/>
              </w:rPr>
              <w:lastRenderedPageBreak/>
              <w:t>дату</w:t>
            </w:r>
          </w:p>
        </w:tc>
        <w:tc>
          <w:tcPr>
            <w:tcW w:w="851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 xml:space="preserve">допустимое (возможное) </w:t>
            </w:r>
            <w:r w:rsidRPr="001343F2">
              <w:rPr>
                <w:rFonts w:ascii="Times New Roman" w:hAnsi="Times New Roman" w:cs="Times New Roman"/>
              </w:rPr>
              <w:lastRenderedPageBreak/>
              <w:t xml:space="preserve">отклонение </w:t>
            </w:r>
          </w:p>
        </w:tc>
        <w:tc>
          <w:tcPr>
            <w:tcW w:w="711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>отклонение, превы</w:t>
            </w:r>
            <w:r w:rsidRPr="001343F2">
              <w:rPr>
                <w:rFonts w:ascii="Times New Roman" w:hAnsi="Times New Roman" w:cs="Times New Roman"/>
              </w:rPr>
              <w:lastRenderedPageBreak/>
              <w:t>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992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средний размер платы (цена, </w:t>
            </w:r>
            <w:r w:rsidRPr="001343F2">
              <w:rPr>
                <w:rFonts w:ascii="Times New Roman" w:hAnsi="Times New Roman" w:cs="Times New Roman"/>
              </w:rPr>
              <w:lastRenderedPageBreak/>
              <w:t>тариф)</w:t>
            </w:r>
          </w:p>
        </w:tc>
      </w:tr>
      <w:tr w:rsidR="00A43963" w:rsidRPr="001343F2" w:rsidTr="00353627">
        <w:trPr>
          <w:trHeight w:val="450"/>
        </w:trPr>
        <w:tc>
          <w:tcPr>
            <w:tcW w:w="1626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1343F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343F2">
              <w:rPr>
                <w:rFonts w:ascii="Times New Roman" w:hAnsi="Times New Roman" w:cs="Times New Roman"/>
              </w:rPr>
              <w:t>(</w:t>
            </w:r>
            <w:r w:rsidRPr="001343F2">
              <w:rPr>
                <w:rFonts w:ascii="Times New Roman" w:hAnsi="Times New Roman" w:cs="Times New Roman"/>
              </w:rPr>
              <w:lastRenderedPageBreak/>
              <w:t xml:space="preserve">при наличии) </w:t>
            </w:r>
          </w:p>
        </w:tc>
        <w:tc>
          <w:tcPr>
            <w:tcW w:w="992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</w:tr>
      <w:tr w:rsidR="00A43963" w:rsidRPr="001343F2" w:rsidTr="00353627">
        <w:tc>
          <w:tcPr>
            <w:tcW w:w="1626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3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0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3963" w:rsidRPr="001343F2" w:rsidRDefault="00A43963" w:rsidP="00E53987">
            <w:pPr>
              <w:rPr>
                <w:rFonts w:ascii="Times New Roman" w:hAnsi="Times New Roman" w:cs="Times New Roman"/>
              </w:rPr>
            </w:pPr>
          </w:p>
        </w:tc>
      </w:tr>
      <w:tr w:rsidR="00A43963" w:rsidRPr="001343F2" w:rsidTr="00353627">
        <w:tc>
          <w:tcPr>
            <w:tcW w:w="1626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6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:rsidR="00A43963" w:rsidRPr="001343F2" w:rsidRDefault="00A43963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5</w:t>
            </w:r>
          </w:p>
        </w:tc>
      </w:tr>
      <w:tr w:rsidR="00A43963" w:rsidRPr="001343F2" w:rsidTr="00353627">
        <w:tc>
          <w:tcPr>
            <w:tcW w:w="1626" w:type="dxa"/>
            <w:vAlign w:val="center"/>
          </w:tcPr>
          <w:p w:rsidR="00A43963" w:rsidRPr="001343F2" w:rsidRDefault="008A0495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ББ55АБ04000</w:t>
            </w:r>
          </w:p>
        </w:tc>
        <w:tc>
          <w:tcPr>
            <w:tcW w:w="1135" w:type="dxa"/>
            <w:vAlign w:val="center"/>
          </w:tcPr>
          <w:p w:rsidR="00A43963" w:rsidRPr="001343F2" w:rsidRDefault="008A0495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нные</w:t>
            </w:r>
            <w:r w:rsidR="00A43963">
              <w:rPr>
                <w:rFonts w:ascii="Times New Roman" w:hAnsi="Times New Roman" w:cs="Times New Roman"/>
              </w:rPr>
              <w:t xml:space="preserve"> инструменты</w:t>
            </w:r>
          </w:p>
        </w:tc>
        <w:tc>
          <w:tcPr>
            <w:tcW w:w="850" w:type="dxa"/>
          </w:tcPr>
          <w:p w:rsidR="00A43963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</w:tcPr>
          <w:p w:rsidR="00A43963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3" w:type="dxa"/>
          </w:tcPr>
          <w:p w:rsidR="00A43963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Очная</w:t>
            </w:r>
          </w:p>
        </w:tc>
        <w:tc>
          <w:tcPr>
            <w:tcW w:w="990" w:type="dxa"/>
          </w:tcPr>
          <w:p w:rsidR="00A43963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43963" w:rsidRPr="001343F2" w:rsidRDefault="00037DCD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136" w:type="dxa"/>
          </w:tcPr>
          <w:p w:rsidR="00A43963" w:rsidRPr="001343F2" w:rsidRDefault="00037DCD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849" w:type="dxa"/>
          </w:tcPr>
          <w:p w:rsidR="00A43963" w:rsidRPr="001343F2" w:rsidRDefault="00A4396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92" w:type="dxa"/>
          </w:tcPr>
          <w:p w:rsidR="00A43963" w:rsidRPr="00353627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353627">
              <w:rPr>
                <w:rFonts w:ascii="Times New Roman" w:eastAsia="Calibri" w:hAnsi="Times New Roman" w:cs="Times New Roman"/>
                <w:szCs w:val="22"/>
                <w:lang w:eastAsia="en-US"/>
              </w:rPr>
              <w:t>674,5</w:t>
            </w:r>
          </w:p>
        </w:tc>
        <w:tc>
          <w:tcPr>
            <w:tcW w:w="850" w:type="dxa"/>
          </w:tcPr>
          <w:p w:rsidR="00A43963" w:rsidRPr="002D2722" w:rsidRDefault="004614FE" w:rsidP="00E5398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7</w:t>
            </w:r>
          </w:p>
        </w:tc>
        <w:tc>
          <w:tcPr>
            <w:tcW w:w="851" w:type="dxa"/>
          </w:tcPr>
          <w:p w:rsidR="00A43963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A43963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43963" w:rsidRPr="001343F2" w:rsidRDefault="009070B9" w:rsidP="003536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43963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43963" w:rsidRPr="001343F2" w:rsidRDefault="00A43963" w:rsidP="00A43963">
      <w:pPr>
        <w:pStyle w:val="ConsPlusNormal"/>
        <w:jc w:val="both"/>
        <w:rPr>
          <w:rFonts w:ascii="Times New Roman" w:hAnsi="Times New Roman" w:cs="Times New Roman"/>
        </w:rPr>
      </w:pPr>
    </w:p>
    <w:p w:rsidR="00A43963" w:rsidRDefault="00A43963" w:rsidP="00A4396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336D18" w:rsidRPr="001343F2" w:rsidRDefault="00336D18" w:rsidP="00336D18">
      <w:pPr>
        <w:pStyle w:val="ConsPlusNormal"/>
        <w:jc w:val="center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5</w:t>
      </w:r>
    </w:p>
    <w:p w:rsidR="00336D18" w:rsidRPr="001343F2" w:rsidRDefault="00336D18" w:rsidP="00336D1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2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67"/>
        <w:gridCol w:w="4961"/>
        <w:gridCol w:w="993"/>
      </w:tblGrid>
      <w:tr w:rsidR="00336D18" w:rsidRPr="001343F2" w:rsidTr="00E53987"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</w:tcPr>
          <w:p w:rsidR="00336D18" w:rsidRDefault="00336D18" w:rsidP="00E53987">
            <w:pPr>
              <w:pStyle w:val="ConsPlusNorma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1343F2">
              <w:rPr>
                <w:rFonts w:ascii="Times New Roman" w:hAnsi="Times New Roman" w:cs="Times New Roman"/>
              </w:rPr>
              <w:t>1. Наименование муниципальной услуги</w:t>
            </w:r>
            <w:r w:rsidR="00027F33">
              <w:rPr>
                <w:rFonts w:ascii="Times New Roman" w:hAnsi="Times New Roman" w:cs="Times New Roman"/>
              </w:rPr>
              <w:t xml:space="preserve">: </w:t>
            </w:r>
            <w:r w:rsidR="00027F33" w:rsidRPr="0048333A">
              <w:rPr>
                <w:rFonts w:ascii="Times New Roman" w:hAnsi="Times New Roman" w:cs="Times New Roman"/>
                <w:b/>
                <w:szCs w:val="22"/>
                <w:u w:val="single"/>
              </w:rPr>
              <w:t>реализация дополнительных предпрофессиональных программ в области искусств</w:t>
            </w:r>
          </w:p>
          <w:p w:rsidR="0096126C" w:rsidRPr="001343F2" w:rsidRDefault="0096126C" w:rsidP="00E539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7F33" w:rsidRPr="0048333A" w:rsidRDefault="00336D18" w:rsidP="00027F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343F2">
              <w:rPr>
                <w:rFonts w:ascii="Times New Roman" w:hAnsi="Times New Roman" w:cs="Times New Roman"/>
              </w:rPr>
              <w:t>2. Категории по</w:t>
            </w:r>
            <w:r w:rsidR="00027F33">
              <w:rPr>
                <w:rFonts w:ascii="Times New Roman" w:hAnsi="Times New Roman" w:cs="Times New Roman"/>
              </w:rPr>
              <w:t>требителей муниципальной услуги:</w:t>
            </w:r>
            <w:r w:rsidR="00027F33" w:rsidRPr="0048333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и физические данные</w:t>
            </w:r>
          </w:p>
          <w:p w:rsidR="00336D18" w:rsidRPr="001343F2" w:rsidRDefault="00336D18" w:rsidP="00027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D18" w:rsidRPr="001343F2" w:rsidRDefault="00336D18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18" w:rsidRPr="001343F2" w:rsidRDefault="00336D18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Д44.0</w:t>
            </w:r>
          </w:p>
        </w:tc>
      </w:tr>
    </w:tbl>
    <w:p w:rsidR="00336D18" w:rsidRPr="001343F2" w:rsidRDefault="00336D18" w:rsidP="00336D18">
      <w:pPr>
        <w:pStyle w:val="ConsPlusNormal"/>
        <w:jc w:val="both"/>
        <w:rPr>
          <w:rFonts w:ascii="Times New Roman" w:hAnsi="Times New Roman" w:cs="Times New Roman"/>
        </w:rPr>
      </w:pPr>
    </w:p>
    <w:p w:rsidR="00336D18" w:rsidRPr="001343F2" w:rsidRDefault="00336D18" w:rsidP="00336D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336D18" w:rsidRPr="001343F2" w:rsidRDefault="00336D18" w:rsidP="00336D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336D18" w:rsidRPr="001343F2" w:rsidRDefault="00336D18" w:rsidP="00336D18">
      <w:pPr>
        <w:rPr>
          <w:rFonts w:ascii="Times New Roman" w:hAnsi="Times New Roman" w:cs="Times New Roman"/>
        </w:rPr>
        <w:sectPr w:rsidR="00336D18" w:rsidRPr="001343F2" w:rsidSect="00027F33">
          <w:pgSz w:w="16838" w:h="11905" w:orient="landscape"/>
          <w:pgMar w:top="993" w:right="1134" w:bottom="850" w:left="1134" w:header="0" w:footer="0" w:gutter="0"/>
          <w:cols w:space="720"/>
          <w:docGrid w:linePitch="299"/>
        </w:sectPr>
      </w:pPr>
    </w:p>
    <w:p w:rsidR="00336D18" w:rsidRPr="001343F2" w:rsidRDefault="00336D18" w:rsidP="00336D1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129"/>
        <w:gridCol w:w="850"/>
        <w:gridCol w:w="856"/>
        <w:gridCol w:w="992"/>
        <w:gridCol w:w="987"/>
        <w:gridCol w:w="1139"/>
        <w:gridCol w:w="992"/>
        <w:gridCol w:w="993"/>
        <w:gridCol w:w="1134"/>
        <w:gridCol w:w="1275"/>
        <w:gridCol w:w="993"/>
        <w:gridCol w:w="992"/>
        <w:gridCol w:w="992"/>
      </w:tblGrid>
      <w:tr w:rsidR="00336D18" w:rsidRPr="001343F2" w:rsidTr="00353627">
        <w:tc>
          <w:tcPr>
            <w:tcW w:w="1485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Уникальный номер реестровой записи &lt;4&gt;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0" w:type="dxa"/>
            <w:gridSpan w:val="8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336D18" w:rsidRPr="001343F2" w:rsidTr="00353627">
        <w:tc>
          <w:tcPr>
            <w:tcW w:w="1485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1275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36D18" w:rsidRPr="001343F2" w:rsidTr="00353627">
        <w:tc>
          <w:tcPr>
            <w:tcW w:w="1485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6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87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9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1343F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343F2">
              <w:rPr>
                <w:rFonts w:ascii="Times New Roman" w:hAnsi="Times New Roman" w:cs="Times New Roman"/>
              </w:rPr>
              <w:t xml:space="preserve"> (при наличии) </w:t>
            </w:r>
          </w:p>
        </w:tc>
        <w:tc>
          <w:tcPr>
            <w:tcW w:w="1134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</w:tr>
      <w:tr w:rsidR="00336D18" w:rsidRPr="001343F2" w:rsidTr="00353627">
        <w:tc>
          <w:tcPr>
            <w:tcW w:w="1485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4</w:t>
            </w:r>
          </w:p>
        </w:tc>
      </w:tr>
      <w:tr w:rsidR="00456DC6" w:rsidRPr="001343F2" w:rsidTr="00353627">
        <w:tc>
          <w:tcPr>
            <w:tcW w:w="1485" w:type="dxa"/>
            <w:vMerge w:val="restart"/>
            <w:vAlign w:val="center"/>
          </w:tcPr>
          <w:p w:rsidR="00456DC6" w:rsidRPr="001343F2" w:rsidRDefault="00456DC6" w:rsidP="00336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ББ55АА48000</w:t>
            </w:r>
          </w:p>
        </w:tc>
        <w:tc>
          <w:tcPr>
            <w:tcW w:w="1129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850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856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Очная</w:t>
            </w:r>
          </w:p>
        </w:tc>
        <w:tc>
          <w:tcPr>
            <w:tcW w:w="987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</w:tcPr>
          <w:p w:rsidR="00456DC6" w:rsidRPr="00456DC6" w:rsidRDefault="00456DC6" w:rsidP="00415E0E">
            <w:pPr>
              <w:rPr>
                <w:rFonts w:ascii="Times New Roman" w:hAnsi="Times New Roman" w:cs="Times New Roman"/>
              </w:rPr>
            </w:pPr>
            <w:r w:rsidRPr="00456DC6">
              <w:rPr>
                <w:rFonts w:ascii="Times New Roman" w:hAnsi="Times New Roman" w:cs="Times New Roman"/>
              </w:rPr>
              <w:t>Укомплектованность кадрами.</w:t>
            </w:r>
          </w:p>
        </w:tc>
        <w:tc>
          <w:tcPr>
            <w:tcW w:w="992" w:type="dxa"/>
            <w:vAlign w:val="center"/>
          </w:tcPr>
          <w:p w:rsidR="00456DC6" w:rsidRPr="00456DC6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456DC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C6" w:rsidRPr="001343F2" w:rsidTr="00353627">
        <w:tc>
          <w:tcPr>
            <w:tcW w:w="1485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56DC6" w:rsidRPr="00456DC6" w:rsidRDefault="00456DC6" w:rsidP="00415E0E">
            <w:pPr>
              <w:rPr>
                <w:rFonts w:ascii="Times New Roman" w:hAnsi="Times New Roman" w:cs="Times New Roman"/>
              </w:rPr>
            </w:pPr>
            <w:r w:rsidRPr="00456DC6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.</w:t>
            </w:r>
          </w:p>
        </w:tc>
        <w:tc>
          <w:tcPr>
            <w:tcW w:w="992" w:type="dxa"/>
            <w:vAlign w:val="center"/>
          </w:tcPr>
          <w:p w:rsidR="00456DC6" w:rsidRPr="00456DC6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456DC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36D18" w:rsidRPr="001343F2" w:rsidRDefault="00336D18" w:rsidP="00336D18">
      <w:pPr>
        <w:pStyle w:val="ConsPlusNormal"/>
        <w:jc w:val="both"/>
        <w:rPr>
          <w:rFonts w:ascii="Times New Roman" w:hAnsi="Times New Roman" w:cs="Times New Roman"/>
        </w:rPr>
      </w:pPr>
    </w:p>
    <w:p w:rsidR="00336D18" w:rsidRPr="001343F2" w:rsidRDefault="00336D18" w:rsidP="00336D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336D18" w:rsidRPr="001343F2" w:rsidRDefault="00336D18" w:rsidP="00336D1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6"/>
        <w:gridCol w:w="1135"/>
        <w:gridCol w:w="850"/>
        <w:gridCol w:w="992"/>
        <w:gridCol w:w="993"/>
        <w:gridCol w:w="990"/>
        <w:gridCol w:w="992"/>
        <w:gridCol w:w="1136"/>
        <w:gridCol w:w="849"/>
        <w:gridCol w:w="992"/>
        <w:gridCol w:w="850"/>
        <w:gridCol w:w="851"/>
        <w:gridCol w:w="852"/>
        <w:gridCol w:w="993"/>
        <w:gridCol w:w="850"/>
      </w:tblGrid>
      <w:tr w:rsidR="00336D18" w:rsidRPr="001343F2" w:rsidTr="00E53987">
        <w:tc>
          <w:tcPr>
            <w:tcW w:w="1626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никальный </w:t>
            </w:r>
            <w:r w:rsidRPr="001343F2">
              <w:rPr>
                <w:rFonts w:ascii="Times New Roman" w:hAnsi="Times New Roman" w:cs="Times New Roman"/>
              </w:rPr>
              <w:lastRenderedPageBreak/>
              <w:t xml:space="preserve">номер реестровой записи 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 xml:space="preserve">Показатель, </w:t>
            </w:r>
            <w:r w:rsidRPr="001343F2">
              <w:rPr>
                <w:rFonts w:ascii="Times New Roman" w:hAnsi="Times New Roman" w:cs="Times New Roman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 xml:space="preserve">Показатель, </w:t>
            </w:r>
            <w:r w:rsidRPr="001343F2">
              <w:rPr>
                <w:rFonts w:ascii="Times New Roman" w:hAnsi="Times New Roman" w:cs="Times New Roman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365" w:type="dxa"/>
            <w:gridSpan w:val="9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</w:tr>
      <w:tr w:rsidR="00336D18" w:rsidRPr="001343F2" w:rsidTr="00353627">
        <w:tc>
          <w:tcPr>
            <w:tcW w:w="1626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850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52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0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336D18" w:rsidRPr="001343F2" w:rsidTr="00353627">
        <w:trPr>
          <w:trHeight w:val="450"/>
        </w:trPr>
        <w:tc>
          <w:tcPr>
            <w:tcW w:w="1626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1343F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343F2">
              <w:rPr>
                <w:rFonts w:ascii="Times New Roman" w:hAnsi="Times New Roman" w:cs="Times New Roman"/>
              </w:rPr>
              <w:t xml:space="preserve">(при наличии) </w:t>
            </w:r>
          </w:p>
        </w:tc>
        <w:tc>
          <w:tcPr>
            <w:tcW w:w="992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</w:tr>
      <w:tr w:rsidR="00336D18" w:rsidRPr="001343F2" w:rsidTr="00353627">
        <w:tc>
          <w:tcPr>
            <w:tcW w:w="1626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3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0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6D18" w:rsidRPr="001343F2" w:rsidRDefault="00336D18" w:rsidP="00E53987">
            <w:pPr>
              <w:rPr>
                <w:rFonts w:ascii="Times New Roman" w:hAnsi="Times New Roman" w:cs="Times New Roman"/>
              </w:rPr>
            </w:pPr>
          </w:p>
        </w:tc>
      </w:tr>
      <w:tr w:rsidR="00336D18" w:rsidRPr="001343F2" w:rsidTr="00353627">
        <w:tc>
          <w:tcPr>
            <w:tcW w:w="1626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6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336D18" w:rsidRPr="001343F2" w:rsidRDefault="00336D18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5</w:t>
            </w:r>
          </w:p>
        </w:tc>
      </w:tr>
      <w:tr w:rsidR="00336D18" w:rsidRPr="001343F2" w:rsidTr="00353627">
        <w:tc>
          <w:tcPr>
            <w:tcW w:w="1626" w:type="dxa"/>
            <w:vAlign w:val="center"/>
          </w:tcPr>
          <w:p w:rsidR="00336D18" w:rsidRPr="001343F2" w:rsidRDefault="00336D18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ББ55АА48000</w:t>
            </w:r>
          </w:p>
        </w:tc>
        <w:tc>
          <w:tcPr>
            <w:tcW w:w="1135" w:type="dxa"/>
            <w:vAlign w:val="center"/>
          </w:tcPr>
          <w:p w:rsidR="00336D18" w:rsidRPr="001343F2" w:rsidRDefault="00336D18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850" w:type="dxa"/>
          </w:tcPr>
          <w:p w:rsidR="00336D18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</w:tcPr>
          <w:p w:rsidR="00336D18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3" w:type="dxa"/>
          </w:tcPr>
          <w:p w:rsidR="00336D18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Очная</w:t>
            </w:r>
          </w:p>
        </w:tc>
        <w:tc>
          <w:tcPr>
            <w:tcW w:w="990" w:type="dxa"/>
          </w:tcPr>
          <w:p w:rsidR="00336D18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36D18" w:rsidRPr="001343F2" w:rsidRDefault="00336D18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136" w:type="dxa"/>
          </w:tcPr>
          <w:p w:rsidR="00336D18" w:rsidRPr="001343F2" w:rsidRDefault="00336D18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849" w:type="dxa"/>
          </w:tcPr>
          <w:p w:rsidR="00336D18" w:rsidRPr="001343F2" w:rsidRDefault="00336D18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92" w:type="dxa"/>
          </w:tcPr>
          <w:p w:rsidR="00336D18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,5</w:t>
            </w:r>
          </w:p>
        </w:tc>
        <w:tc>
          <w:tcPr>
            <w:tcW w:w="850" w:type="dxa"/>
          </w:tcPr>
          <w:p w:rsidR="00336D18" w:rsidRPr="002D2722" w:rsidRDefault="004614FE" w:rsidP="00E5398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961,5</w:t>
            </w:r>
          </w:p>
        </w:tc>
        <w:tc>
          <w:tcPr>
            <w:tcW w:w="851" w:type="dxa"/>
          </w:tcPr>
          <w:p w:rsidR="00336D18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336D18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36D18" w:rsidRPr="001343F2" w:rsidRDefault="009070B9" w:rsidP="003536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36D18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36D18" w:rsidRPr="001343F2" w:rsidRDefault="00336D18" w:rsidP="00336D18">
      <w:pPr>
        <w:pStyle w:val="ConsPlusNormal"/>
        <w:jc w:val="both"/>
        <w:rPr>
          <w:rFonts w:ascii="Times New Roman" w:hAnsi="Times New Roman" w:cs="Times New Roman"/>
        </w:rPr>
      </w:pPr>
    </w:p>
    <w:p w:rsidR="00336D18" w:rsidRDefault="00336D18" w:rsidP="00336D1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250C" w:rsidRDefault="0001250C" w:rsidP="0001250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250C" w:rsidRPr="001343F2" w:rsidRDefault="0001250C" w:rsidP="0001250C">
      <w:pPr>
        <w:pStyle w:val="ConsPlusNormal"/>
        <w:jc w:val="center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6</w:t>
      </w:r>
    </w:p>
    <w:p w:rsidR="0001250C" w:rsidRPr="001343F2" w:rsidRDefault="0001250C" w:rsidP="000125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2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67"/>
        <w:gridCol w:w="4961"/>
        <w:gridCol w:w="993"/>
      </w:tblGrid>
      <w:tr w:rsidR="0001250C" w:rsidRPr="001343F2" w:rsidTr="00E53987"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</w:tcPr>
          <w:p w:rsidR="0001250C" w:rsidRDefault="0001250C" w:rsidP="00E53987">
            <w:pPr>
              <w:pStyle w:val="ConsPlusNorma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1343F2">
              <w:rPr>
                <w:rFonts w:ascii="Times New Roman" w:hAnsi="Times New Roman" w:cs="Times New Roman"/>
              </w:rPr>
              <w:t>1. Наименование муниципальной услуги</w:t>
            </w:r>
            <w:r w:rsidR="00027F33">
              <w:rPr>
                <w:rFonts w:ascii="Times New Roman" w:hAnsi="Times New Roman" w:cs="Times New Roman"/>
              </w:rPr>
              <w:t xml:space="preserve">: </w:t>
            </w:r>
            <w:r w:rsidR="00027F33" w:rsidRPr="0048333A">
              <w:rPr>
                <w:rFonts w:ascii="Times New Roman" w:hAnsi="Times New Roman" w:cs="Times New Roman"/>
                <w:b/>
                <w:szCs w:val="22"/>
                <w:u w:val="single"/>
              </w:rPr>
              <w:t>реализация дополнительных предпрофессиональных программ в области искусств</w:t>
            </w:r>
          </w:p>
          <w:p w:rsidR="0096126C" w:rsidRPr="001343F2" w:rsidRDefault="0096126C" w:rsidP="00E539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7F33" w:rsidRPr="0048333A" w:rsidRDefault="0001250C" w:rsidP="00027F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343F2">
              <w:rPr>
                <w:rFonts w:ascii="Times New Roman" w:hAnsi="Times New Roman" w:cs="Times New Roman"/>
              </w:rPr>
              <w:t>2. Категории по</w:t>
            </w:r>
            <w:r w:rsidR="00027F33">
              <w:rPr>
                <w:rFonts w:ascii="Times New Roman" w:hAnsi="Times New Roman" w:cs="Times New Roman"/>
              </w:rPr>
              <w:t>требителей муниципальной услуги:</w:t>
            </w:r>
            <w:r w:rsidR="00027F33" w:rsidRPr="0048333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и физические данные</w:t>
            </w:r>
          </w:p>
          <w:p w:rsidR="0001250C" w:rsidRPr="001343F2" w:rsidRDefault="0001250C" w:rsidP="00027F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50C" w:rsidRPr="001343F2" w:rsidRDefault="0001250C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0C" w:rsidRPr="001343F2" w:rsidRDefault="0001250C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Д44.0</w:t>
            </w:r>
          </w:p>
        </w:tc>
      </w:tr>
    </w:tbl>
    <w:p w:rsidR="0001250C" w:rsidRPr="001343F2" w:rsidRDefault="0001250C" w:rsidP="0001250C">
      <w:pPr>
        <w:pStyle w:val="ConsPlusNormal"/>
        <w:jc w:val="both"/>
        <w:rPr>
          <w:rFonts w:ascii="Times New Roman" w:hAnsi="Times New Roman" w:cs="Times New Roman"/>
        </w:rPr>
      </w:pPr>
    </w:p>
    <w:p w:rsidR="0001250C" w:rsidRPr="001343F2" w:rsidRDefault="0001250C" w:rsidP="000125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01250C" w:rsidRPr="001343F2" w:rsidRDefault="0001250C" w:rsidP="0001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01250C" w:rsidRPr="001343F2" w:rsidRDefault="0001250C" w:rsidP="0001250C">
      <w:pPr>
        <w:rPr>
          <w:rFonts w:ascii="Times New Roman" w:hAnsi="Times New Roman" w:cs="Times New Roman"/>
        </w:rPr>
        <w:sectPr w:rsidR="0001250C" w:rsidRPr="001343F2" w:rsidSect="006650D0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01250C" w:rsidRPr="001343F2" w:rsidRDefault="0001250C" w:rsidP="000125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275"/>
        <w:gridCol w:w="851"/>
        <w:gridCol w:w="850"/>
        <w:gridCol w:w="851"/>
        <w:gridCol w:w="850"/>
        <w:gridCol w:w="1139"/>
        <w:gridCol w:w="992"/>
        <w:gridCol w:w="993"/>
        <w:gridCol w:w="1134"/>
        <w:gridCol w:w="1275"/>
        <w:gridCol w:w="993"/>
        <w:gridCol w:w="992"/>
        <w:gridCol w:w="992"/>
      </w:tblGrid>
      <w:tr w:rsidR="0001250C" w:rsidRPr="001343F2" w:rsidTr="00456DC6">
        <w:tc>
          <w:tcPr>
            <w:tcW w:w="1622" w:type="dxa"/>
            <w:vMerge w:val="restart"/>
            <w:vAlign w:val="center"/>
          </w:tcPr>
          <w:p w:rsidR="0001250C" w:rsidRPr="001343F2" w:rsidRDefault="0001250C" w:rsidP="00012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0" w:type="dxa"/>
            <w:gridSpan w:val="8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01250C" w:rsidRPr="001343F2" w:rsidTr="00456DC6">
        <w:tc>
          <w:tcPr>
            <w:tcW w:w="1622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1275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1250C" w:rsidRPr="001343F2" w:rsidTr="00456DC6">
        <w:tc>
          <w:tcPr>
            <w:tcW w:w="1622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1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1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9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код по </w:t>
            </w:r>
            <w:hyperlink r:id="rId18" w:history="1">
              <w:r w:rsidRPr="001343F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343F2">
              <w:rPr>
                <w:rFonts w:ascii="Times New Roman" w:hAnsi="Times New Roman" w:cs="Times New Roman"/>
              </w:rPr>
              <w:t xml:space="preserve"> (при наличии) </w:t>
            </w:r>
          </w:p>
        </w:tc>
        <w:tc>
          <w:tcPr>
            <w:tcW w:w="1134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</w:tr>
      <w:tr w:rsidR="0001250C" w:rsidRPr="001343F2" w:rsidTr="00456DC6">
        <w:tc>
          <w:tcPr>
            <w:tcW w:w="1622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4</w:t>
            </w:r>
          </w:p>
        </w:tc>
      </w:tr>
      <w:tr w:rsidR="00456DC6" w:rsidRPr="001343F2" w:rsidTr="00456DC6">
        <w:tc>
          <w:tcPr>
            <w:tcW w:w="1622" w:type="dxa"/>
            <w:vMerge w:val="restart"/>
            <w:vAlign w:val="center"/>
          </w:tcPr>
          <w:p w:rsidR="00456DC6" w:rsidRPr="001343F2" w:rsidRDefault="00456DC6" w:rsidP="000125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ББ55АЖ08000</w:t>
            </w:r>
          </w:p>
        </w:tc>
        <w:tc>
          <w:tcPr>
            <w:tcW w:w="1275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 творчество</w:t>
            </w:r>
          </w:p>
        </w:tc>
        <w:tc>
          <w:tcPr>
            <w:tcW w:w="851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850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851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Очная</w:t>
            </w:r>
          </w:p>
        </w:tc>
        <w:tc>
          <w:tcPr>
            <w:tcW w:w="850" w:type="dxa"/>
            <w:vMerge w:val="restart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</w:tcPr>
          <w:p w:rsidR="00456DC6" w:rsidRPr="00456DC6" w:rsidRDefault="00456DC6" w:rsidP="00415E0E">
            <w:pPr>
              <w:rPr>
                <w:rFonts w:ascii="Times New Roman" w:hAnsi="Times New Roman" w:cs="Times New Roman"/>
              </w:rPr>
            </w:pPr>
            <w:r w:rsidRPr="00456DC6">
              <w:rPr>
                <w:rFonts w:ascii="Times New Roman" w:hAnsi="Times New Roman" w:cs="Times New Roman"/>
              </w:rPr>
              <w:t>Укомплектованность кадрами.</w:t>
            </w:r>
          </w:p>
        </w:tc>
        <w:tc>
          <w:tcPr>
            <w:tcW w:w="992" w:type="dxa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C6" w:rsidRPr="001343F2" w:rsidTr="00456DC6">
        <w:tc>
          <w:tcPr>
            <w:tcW w:w="1622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DC6" w:rsidRPr="001343F2" w:rsidRDefault="00456DC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56DC6" w:rsidRPr="00456DC6" w:rsidRDefault="00456DC6" w:rsidP="00415E0E">
            <w:pPr>
              <w:rPr>
                <w:rFonts w:ascii="Times New Roman" w:hAnsi="Times New Roman" w:cs="Times New Roman"/>
              </w:rPr>
            </w:pPr>
            <w:r w:rsidRPr="00456DC6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.</w:t>
            </w:r>
          </w:p>
        </w:tc>
        <w:tc>
          <w:tcPr>
            <w:tcW w:w="992" w:type="dxa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456DC6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56DC6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1250C" w:rsidRPr="001343F2" w:rsidRDefault="0001250C" w:rsidP="0001250C">
      <w:pPr>
        <w:pStyle w:val="ConsPlusNormal"/>
        <w:jc w:val="both"/>
        <w:rPr>
          <w:rFonts w:ascii="Times New Roman" w:hAnsi="Times New Roman" w:cs="Times New Roman"/>
        </w:rPr>
      </w:pPr>
    </w:p>
    <w:p w:rsidR="0001250C" w:rsidRPr="001343F2" w:rsidRDefault="0001250C" w:rsidP="000125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01250C" w:rsidRPr="001343F2" w:rsidRDefault="0001250C" w:rsidP="000125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7"/>
        <w:gridCol w:w="1417"/>
        <w:gridCol w:w="709"/>
        <w:gridCol w:w="850"/>
        <w:gridCol w:w="993"/>
        <w:gridCol w:w="990"/>
        <w:gridCol w:w="992"/>
        <w:gridCol w:w="1136"/>
        <w:gridCol w:w="849"/>
        <w:gridCol w:w="992"/>
        <w:gridCol w:w="850"/>
        <w:gridCol w:w="851"/>
        <w:gridCol w:w="852"/>
        <w:gridCol w:w="993"/>
        <w:gridCol w:w="850"/>
      </w:tblGrid>
      <w:tr w:rsidR="0001250C" w:rsidRPr="001343F2" w:rsidTr="000A5172">
        <w:tc>
          <w:tcPr>
            <w:tcW w:w="1627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Уникальный номер </w:t>
            </w:r>
            <w:r w:rsidRPr="001343F2">
              <w:rPr>
                <w:rFonts w:ascii="Times New Roman" w:hAnsi="Times New Roman" w:cs="Times New Roman"/>
              </w:rPr>
              <w:lastRenderedPageBreak/>
              <w:t xml:space="preserve">реестровой записи 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1343F2">
              <w:rPr>
                <w:rFonts w:ascii="Times New Roman" w:hAnsi="Times New Roman" w:cs="Times New Roman"/>
              </w:rPr>
              <w:lastRenderedPageBreak/>
              <w:t>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1343F2">
              <w:rPr>
                <w:rFonts w:ascii="Times New Roman" w:hAnsi="Times New Roman" w:cs="Times New Roman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8365" w:type="dxa"/>
            <w:gridSpan w:val="9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</w:tr>
      <w:tr w:rsidR="0001250C" w:rsidRPr="001343F2" w:rsidTr="00353627">
        <w:tc>
          <w:tcPr>
            <w:tcW w:w="1627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наимено</w:t>
            </w:r>
            <w:r w:rsidRPr="001343F2">
              <w:rPr>
                <w:rFonts w:ascii="Times New Roman" w:hAnsi="Times New Roman" w:cs="Times New Roman"/>
              </w:rPr>
              <w:lastRenderedPageBreak/>
              <w:t xml:space="preserve">вание показателя </w:t>
            </w:r>
          </w:p>
        </w:tc>
        <w:tc>
          <w:tcPr>
            <w:tcW w:w="1985" w:type="dxa"/>
            <w:gridSpan w:val="2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утвержд</w:t>
            </w:r>
            <w:r w:rsidRPr="001343F2">
              <w:rPr>
                <w:rFonts w:ascii="Times New Roman" w:hAnsi="Times New Roman" w:cs="Times New Roman"/>
              </w:rPr>
              <w:lastRenderedPageBreak/>
              <w:t xml:space="preserve">ено в муниципальном задании на год </w:t>
            </w:r>
          </w:p>
        </w:tc>
        <w:tc>
          <w:tcPr>
            <w:tcW w:w="850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>исполн</w:t>
            </w:r>
            <w:r w:rsidRPr="001343F2">
              <w:rPr>
                <w:rFonts w:ascii="Times New Roman" w:hAnsi="Times New Roman" w:cs="Times New Roman"/>
              </w:rPr>
              <w:lastRenderedPageBreak/>
              <w:t>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>допуст</w:t>
            </w:r>
            <w:r w:rsidRPr="001343F2">
              <w:rPr>
                <w:rFonts w:ascii="Times New Roman" w:hAnsi="Times New Roman" w:cs="Times New Roman"/>
              </w:rPr>
              <w:lastRenderedPageBreak/>
              <w:t xml:space="preserve">имое (возможное) отклонение </w:t>
            </w:r>
          </w:p>
        </w:tc>
        <w:tc>
          <w:tcPr>
            <w:tcW w:w="852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>отклон</w:t>
            </w:r>
            <w:r w:rsidRPr="001343F2">
              <w:rPr>
                <w:rFonts w:ascii="Times New Roman" w:hAnsi="Times New Roman" w:cs="Times New Roman"/>
              </w:rPr>
              <w:lastRenderedPageBreak/>
              <w:t>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 xml:space="preserve">причина </w:t>
            </w:r>
            <w:r w:rsidRPr="001343F2">
              <w:rPr>
                <w:rFonts w:ascii="Times New Roman" w:hAnsi="Times New Roman" w:cs="Times New Roman"/>
              </w:rPr>
              <w:lastRenderedPageBreak/>
              <w:t>отклонения</w:t>
            </w:r>
          </w:p>
        </w:tc>
        <w:tc>
          <w:tcPr>
            <w:tcW w:w="850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lastRenderedPageBreak/>
              <w:t>средни</w:t>
            </w:r>
            <w:r w:rsidRPr="001343F2">
              <w:rPr>
                <w:rFonts w:ascii="Times New Roman" w:hAnsi="Times New Roman" w:cs="Times New Roman"/>
              </w:rPr>
              <w:lastRenderedPageBreak/>
              <w:t>й размер платы (цена, тариф)</w:t>
            </w:r>
          </w:p>
        </w:tc>
      </w:tr>
      <w:tr w:rsidR="0001250C" w:rsidRPr="001343F2" w:rsidTr="00353627">
        <w:trPr>
          <w:trHeight w:val="450"/>
        </w:trPr>
        <w:tc>
          <w:tcPr>
            <w:tcW w:w="1627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код по </w:t>
            </w:r>
            <w:hyperlink r:id="rId19" w:history="1">
              <w:r w:rsidRPr="001343F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343F2">
              <w:rPr>
                <w:rFonts w:ascii="Times New Roman" w:hAnsi="Times New Roman" w:cs="Times New Roman"/>
              </w:rPr>
              <w:t xml:space="preserve">(при наличии) </w:t>
            </w:r>
          </w:p>
        </w:tc>
        <w:tc>
          <w:tcPr>
            <w:tcW w:w="992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</w:tr>
      <w:tr w:rsidR="0001250C" w:rsidRPr="001343F2" w:rsidTr="00353627">
        <w:tc>
          <w:tcPr>
            <w:tcW w:w="1627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709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3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0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1250C" w:rsidRPr="001343F2" w:rsidRDefault="0001250C" w:rsidP="00E53987">
            <w:pPr>
              <w:rPr>
                <w:rFonts w:ascii="Times New Roman" w:hAnsi="Times New Roman" w:cs="Times New Roman"/>
              </w:rPr>
            </w:pPr>
          </w:p>
        </w:tc>
      </w:tr>
      <w:tr w:rsidR="0001250C" w:rsidRPr="001343F2" w:rsidTr="00353627">
        <w:tc>
          <w:tcPr>
            <w:tcW w:w="1627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6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01250C" w:rsidRPr="001343F2" w:rsidRDefault="0001250C" w:rsidP="00E5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15</w:t>
            </w:r>
          </w:p>
        </w:tc>
      </w:tr>
      <w:tr w:rsidR="0001250C" w:rsidRPr="001343F2" w:rsidTr="00353627">
        <w:tc>
          <w:tcPr>
            <w:tcW w:w="1627" w:type="dxa"/>
            <w:vAlign w:val="center"/>
          </w:tcPr>
          <w:p w:rsidR="0001250C" w:rsidRPr="001343F2" w:rsidRDefault="000A5172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ББ55АЖ08000</w:t>
            </w:r>
          </w:p>
        </w:tc>
        <w:tc>
          <w:tcPr>
            <w:tcW w:w="1417" w:type="dxa"/>
            <w:vAlign w:val="center"/>
          </w:tcPr>
          <w:p w:rsidR="0001250C" w:rsidRPr="001343F2" w:rsidRDefault="000A5172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еографическое творчество </w:t>
            </w:r>
            <w:r w:rsidR="0001250C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01250C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850" w:type="dxa"/>
          </w:tcPr>
          <w:p w:rsidR="0001250C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3" w:type="dxa"/>
          </w:tcPr>
          <w:p w:rsidR="0001250C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 w:rsidRPr="00DD232F">
              <w:rPr>
                <w:rFonts w:ascii="Times New Roman" w:eastAsia="Calibri" w:hAnsi="Times New Roman" w:cs="Times New Roman"/>
                <w:szCs w:val="22"/>
                <w:lang w:eastAsia="en-US"/>
              </w:rPr>
              <w:t>Очная</w:t>
            </w:r>
          </w:p>
        </w:tc>
        <w:tc>
          <w:tcPr>
            <w:tcW w:w="990" w:type="dxa"/>
          </w:tcPr>
          <w:p w:rsidR="0001250C" w:rsidRPr="001343F2" w:rsidRDefault="00456DC6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1250C" w:rsidRPr="001343F2" w:rsidRDefault="0001250C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136" w:type="dxa"/>
          </w:tcPr>
          <w:p w:rsidR="0001250C" w:rsidRPr="001343F2" w:rsidRDefault="0001250C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849" w:type="dxa"/>
          </w:tcPr>
          <w:p w:rsidR="0001250C" w:rsidRPr="001343F2" w:rsidRDefault="0001250C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92" w:type="dxa"/>
          </w:tcPr>
          <w:p w:rsidR="0001250C" w:rsidRPr="001343F2" w:rsidRDefault="00353627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0</w:t>
            </w:r>
          </w:p>
        </w:tc>
        <w:tc>
          <w:tcPr>
            <w:tcW w:w="850" w:type="dxa"/>
          </w:tcPr>
          <w:p w:rsidR="0001250C" w:rsidRPr="002D2722" w:rsidRDefault="004614FE" w:rsidP="00E5398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584</w:t>
            </w:r>
          </w:p>
        </w:tc>
        <w:tc>
          <w:tcPr>
            <w:tcW w:w="851" w:type="dxa"/>
          </w:tcPr>
          <w:p w:rsidR="0001250C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01250C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1250C" w:rsidRPr="001343F2" w:rsidRDefault="009070B9" w:rsidP="003536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1250C" w:rsidRPr="001343F2" w:rsidRDefault="00027F33" w:rsidP="00E539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1250C" w:rsidRPr="001343F2" w:rsidRDefault="0001250C" w:rsidP="0001250C">
      <w:pPr>
        <w:pStyle w:val="ConsPlusNormal"/>
        <w:jc w:val="both"/>
        <w:rPr>
          <w:rFonts w:ascii="Times New Roman" w:hAnsi="Times New Roman" w:cs="Times New Roman"/>
        </w:rPr>
      </w:pPr>
    </w:p>
    <w:p w:rsidR="005B6C37" w:rsidRDefault="005B6C3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A493E" w:rsidRPr="001343F2" w:rsidRDefault="00AA493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343F2">
        <w:rPr>
          <w:rFonts w:ascii="Times New Roman" w:hAnsi="Times New Roman" w:cs="Times New Roman"/>
        </w:rPr>
        <w:t xml:space="preserve">Часть 2. СВЕДЕНИЯ О ВЫПОЛНЯЕМЫХ РАБОТАХ </w:t>
      </w:r>
      <w:r w:rsidR="0096126C">
        <w:rPr>
          <w:rFonts w:ascii="Times New Roman" w:hAnsi="Times New Roman" w:cs="Times New Roman"/>
        </w:rPr>
        <w:t xml:space="preserve"> - </w:t>
      </w:r>
      <w:r w:rsidR="0096126C" w:rsidRPr="0096126C">
        <w:rPr>
          <w:rFonts w:ascii="Times New Roman" w:hAnsi="Times New Roman" w:cs="Times New Roman"/>
          <w:sz w:val="28"/>
          <w:szCs w:val="28"/>
        </w:rPr>
        <w:t>не имеется</w:t>
      </w:r>
    </w:p>
    <w:tbl>
      <w:tblPr>
        <w:tblpPr w:leftFromText="180" w:rightFromText="180" w:vertAnchor="text" w:horzAnchor="page" w:tblpX="3299" w:tblpY="124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757"/>
        <w:gridCol w:w="1361"/>
        <w:gridCol w:w="2835"/>
      </w:tblGrid>
      <w:tr w:rsidR="0096126C" w:rsidRPr="001343F2" w:rsidTr="0096126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6126C" w:rsidRDefault="0096126C" w:rsidP="009612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Директор ДШИ № 7 МО город </w:t>
            </w:r>
            <w:r w:rsidRPr="0096126C">
              <w:rPr>
                <w:rFonts w:ascii="Times New Roman" w:eastAsia="Calibri" w:hAnsi="Times New Roman" w:cs="Times New Roman"/>
                <w:szCs w:val="22"/>
                <w:lang w:eastAsia="en-US"/>
              </w:rPr>
              <w:t>Краснодар</w:t>
            </w:r>
          </w:p>
          <w:p w:rsidR="0096126C" w:rsidRPr="001343F2" w:rsidRDefault="0096126C" w:rsidP="0096126C">
            <w:pPr>
              <w:pStyle w:val="ConsPlusNormal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6126C" w:rsidRPr="001343F2" w:rsidRDefault="0096126C" w:rsidP="0096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6126C" w:rsidRDefault="0096126C" w:rsidP="0096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6C" w:rsidRDefault="0096126C" w:rsidP="0096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26C" w:rsidRPr="001343F2" w:rsidRDefault="0096126C" w:rsidP="0096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________</w:t>
            </w:r>
          </w:p>
          <w:p w:rsidR="0096126C" w:rsidRPr="001343F2" w:rsidRDefault="0096126C" w:rsidP="0096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6126C" w:rsidRDefault="0096126C" w:rsidP="009612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6126C" w:rsidRDefault="0096126C" w:rsidP="009612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6126C" w:rsidRPr="009809C0" w:rsidRDefault="0096126C" w:rsidP="009612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9809C0">
              <w:rPr>
                <w:rFonts w:ascii="Times New Roman" w:hAnsi="Times New Roman" w:cs="Times New Roman"/>
                <w:u w:val="single"/>
              </w:rPr>
              <w:t>_Г.И.Клименко</w:t>
            </w:r>
          </w:p>
          <w:p w:rsidR="0096126C" w:rsidRPr="001343F2" w:rsidRDefault="0096126C" w:rsidP="0096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6126C" w:rsidRPr="001343F2" w:rsidTr="0096126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26C" w:rsidRPr="001343F2" w:rsidRDefault="0096126C" w:rsidP="0096126C">
            <w:pPr>
              <w:pStyle w:val="ConsPlusNormal"/>
              <w:rPr>
                <w:rFonts w:ascii="Times New Roman" w:hAnsi="Times New Roman" w:cs="Times New Roman"/>
              </w:rPr>
            </w:pPr>
            <w:r w:rsidRPr="001343F2">
              <w:rPr>
                <w:rFonts w:ascii="Times New Roman" w:hAnsi="Times New Roman" w:cs="Times New Roman"/>
              </w:rPr>
              <w:t>"___"___________ 20__ г.</w:t>
            </w:r>
          </w:p>
        </w:tc>
      </w:tr>
    </w:tbl>
    <w:p w:rsidR="00AA493E" w:rsidRPr="001343F2" w:rsidRDefault="00AA493E">
      <w:pPr>
        <w:pStyle w:val="ConsPlusNormal"/>
        <w:jc w:val="both"/>
        <w:rPr>
          <w:rFonts w:ascii="Times New Roman" w:hAnsi="Times New Roman" w:cs="Times New Roman"/>
        </w:rPr>
      </w:pPr>
    </w:p>
    <w:p w:rsidR="00B855B3" w:rsidRDefault="00B855B3" w:rsidP="00B855B3">
      <w:pPr>
        <w:sectPr w:rsidR="00B855B3" w:rsidSect="0096126C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AA493E" w:rsidRPr="001343F2" w:rsidRDefault="00AA493E" w:rsidP="00B247C6">
      <w:pPr>
        <w:pStyle w:val="ConsPlusNormal"/>
        <w:jc w:val="both"/>
        <w:rPr>
          <w:rFonts w:ascii="Times New Roman" w:hAnsi="Times New Roman" w:cs="Times New Roman"/>
        </w:rPr>
      </w:pPr>
    </w:p>
    <w:sectPr w:rsidR="00AA493E" w:rsidRPr="001343F2" w:rsidSect="0029601E">
      <w:type w:val="continuous"/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A6B" w:rsidRDefault="00B10A6B" w:rsidP="00C01B21">
      <w:pPr>
        <w:spacing w:after="0" w:line="240" w:lineRule="auto"/>
      </w:pPr>
      <w:r>
        <w:separator/>
      </w:r>
    </w:p>
  </w:endnote>
  <w:endnote w:type="continuationSeparator" w:id="1">
    <w:p w:rsidR="00B10A6B" w:rsidRDefault="00B10A6B" w:rsidP="00C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A6B" w:rsidRDefault="00B10A6B" w:rsidP="00C01B21">
      <w:pPr>
        <w:spacing w:after="0" w:line="240" w:lineRule="auto"/>
      </w:pPr>
      <w:r>
        <w:separator/>
      </w:r>
    </w:p>
  </w:footnote>
  <w:footnote w:type="continuationSeparator" w:id="1">
    <w:p w:rsidR="00B10A6B" w:rsidRDefault="00B10A6B" w:rsidP="00C01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93E"/>
    <w:rsid w:val="0001250C"/>
    <w:rsid w:val="00015FD5"/>
    <w:rsid w:val="00027F33"/>
    <w:rsid w:val="00037DCD"/>
    <w:rsid w:val="000444C6"/>
    <w:rsid w:val="0004614E"/>
    <w:rsid w:val="000507AF"/>
    <w:rsid w:val="00050F42"/>
    <w:rsid w:val="00052BC4"/>
    <w:rsid w:val="0005788B"/>
    <w:rsid w:val="00063E16"/>
    <w:rsid w:val="000A5172"/>
    <w:rsid w:val="000B0FA6"/>
    <w:rsid w:val="000B1E75"/>
    <w:rsid w:val="000C24E8"/>
    <w:rsid w:val="000D2CB4"/>
    <w:rsid w:val="000D6C6B"/>
    <w:rsid w:val="000E1711"/>
    <w:rsid w:val="000E7CC3"/>
    <w:rsid w:val="001107BB"/>
    <w:rsid w:val="001124CE"/>
    <w:rsid w:val="001155DC"/>
    <w:rsid w:val="001343F2"/>
    <w:rsid w:val="00161CB1"/>
    <w:rsid w:val="00167935"/>
    <w:rsid w:val="0017166C"/>
    <w:rsid w:val="0019539D"/>
    <w:rsid w:val="001A1394"/>
    <w:rsid w:val="001D3327"/>
    <w:rsid w:val="001D4E9D"/>
    <w:rsid w:val="00200531"/>
    <w:rsid w:val="002174BB"/>
    <w:rsid w:val="00227035"/>
    <w:rsid w:val="00241386"/>
    <w:rsid w:val="002431D4"/>
    <w:rsid w:val="002439F0"/>
    <w:rsid w:val="0027074D"/>
    <w:rsid w:val="0029601E"/>
    <w:rsid w:val="002A02F3"/>
    <w:rsid w:val="002C4E51"/>
    <w:rsid w:val="002D2722"/>
    <w:rsid w:val="00313A19"/>
    <w:rsid w:val="003357FF"/>
    <w:rsid w:val="00336D18"/>
    <w:rsid w:val="00353627"/>
    <w:rsid w:val="003962C5"/>
    <w:rsid w:val="003D038B"/>
    <w:rsid w:val="00415E0E"/>
    <w:rsid w:val="00445CAD"/>
    <w:rsid w:val="00456DC6"/>
    <w:rsid w:val="004614FE"/>
    <w:rsid w:val="004634FC"/>
    <w:rsid w:val="00466B11"/>
    <w:rsid w:val="00476AFE"/>
    <w:rsid w:val="0048333A"/>
    <w:rsid w:val="00490E90"/>
    <w:rsid w:val="004930E4"/>
    <w:rsid w:val="00493206"/>
    <w:rsid w:val="00495C75"/>
    <w:rsid w:val="0049681F"/>
    <w:rsid w:val="004A6664"/>
    <w:rsid w:val="004B6D03"/>
    <w:rsid w:val="00527F60"/>
    <w:rsid w:val="00536E68"/>
    <w:rsid w:val="005407F5"/>
    <w:rsid w:val="00543A76"/>
    <w:rsid w:val="00546B7C"/>
    <w:rsid w:val="00562322"/>
    <w:rsid w:val="00594CA2"/>
    <w:rsid w:val="005A44EC"/>
    <w:rsid w:val="005B6C37"/>
    <w:rsid w:val="006009C0"/>
    <w:rsid w:val="00631E07"/>
    <w:rsid w:val="0063702A"/>
    <w:rsid w:val="0065578B"/>
    <w:rsid w:val="006650D0"/>
    <w:rsid w:val="006A5980"/>
    <w:rsid w:val="006B2224"/>
    <w:rsid w:val="006C43D3"/>
    <w:rsid w:val="006E0DEC"/>
    <w:rsid w:val="006F1390"/>
    <w:rsid w:val="006F3988"/>
    <w:rsid w:val="0071476D"/>
    <w:rsid w:val="00751D02"/>
    <w:rsid w:val="007B7AD7"/>
    <w:rsid w:val="007E1A65"/>
    <w:rsid w:val="007E689A"/>
    <w:rsid w:val="008035CB"/>
    <w:rsid w:val="00880058"/>
    <w:rsid w:val="008A0495"/>
    <w:rsid w:val="008B24AD"/>
    <w:rsid w:val="008E4C76"/>
    <w:rsid w:val="008F43C6"/>
    <w:rsid w:val="00901D41"/>
    <w:rsid w:val="00906D07"/>
    <w:rsid w:val="009070B9"/>
    <w:rsid w:val="00910B52"/>
    <w:rsid w:val="00922F38"/>
    <w:rsid w:val="009306A4"/>
    <w:rsid w:val="00942847"/>
    <w:rsid w:val="00945EED"/>
    <w:rsid w:val="00957E6A"/>
    <w:rsid w:val="0096126C"/>
    <w:rsid w:val="00961735"/>
    <w:rsid w:val="009809C0"/>
    <w:rsid w:val="00993208"/>
    <w:rsid w:val="009A2867"/>
    <w:rsid w:val="009A7612"/>
    <w:rsid w:val="009B7400"/>
    <w:rsid w:val="009E2413"/>
    <w:rsid w:val="009E3A5A"/>
    <w:rsid w:val="009E7C60"/>
    <w:rsid w:val="009F5369"/>
    <w:rsid w:val="00A43963"/>
    <w:rsid w:val="00A71F54"/>
    <w:rsid w:val="00A903BC"/>
    <w:rsid w:val="00A929EF"/>
    <w:rsid w:val="00A9653D"/>
    <w:rsid w:val="00AA493E"/>
    <w:rsid w:val="00AE2541"/>
    <w:rsid w:val="00B019D6"/>
    <w:rsid w:val="00B10A6B"/>
    <w:rsid w:val="00B247C6"/>
    <w:rsid w:val="00B373F3"/>
    <w:rsid w:val="00B733F8"/>
    <w:rsid w:val="00B855B3"/>
    <w:rsid w:val="00BC7074"/>
    <w:rsid w:val="00BD06F3"/>
    <w:rsid w:val="00BD606C"/>
    <w:rsid w:val="00BF1B72"/>
    <w:rsid w:val="00BF4E6F"/>
    <w:rsid w:val="00C01B21"/>
    <w:rsid w:val="00C20BFE"/>
    <w:rsid w:val="00C309CE"/>
    <w:rsid w:val="00C31793"/>
    <w:rsid w:val="00C40FBE"/>
    <w:rsid w:val="00C43E53"/>
    <w:rsid w:val="00C525D5"/>
    <w:rsid w:val="00C70414"/>
    <w:rsid w:val="00CA7D07"/>
    <w:rsid w:val="00CC31F8"/>
    <w:rsid w:val="00CF2DF4"/>
    <w:rsid w:val="00CF61BC"/>
    <w:rsid w:val="00D062F6"/>
    <w:rsid w:val="00D2225A"/>
    <w:rsid w:val="00D57D11"/>
    <w:rsid w:val="00D64131"/>
    <w:rsid w:val="00D827F7"/>
    <w:rsid w:val="00DD232F"/>
    <w:rsid w:val="00DE5B1F"/>
    <w:rsid w:val="00E13BA8"/>
    <w:rsid w:val="00E50EB7"/>
    <w:rsid w:val="00E53987"/>
    <w:rsid w:val="00E805B4"/>
    <w:rsid w:val="00E902E5"/>
    <w:rsid w:val="00E97D76"/>
    <w:rsid w:val="00EA4710"/>
    <w:rsid w:val="00ED61B9"/>
    <w:rsid w:val="00EF60D6"/>
    <w:rsid w:val="00EF6C60"/>
    <w:rsid w:val="00F01CAC"/>
    <w:rsid w:val="00F11795"/>
    <w:rsid w:val="00F40B45"/>
    <w:rsid w:val="00F478A0"/>
    <w:rsid w:val="00F53752"/>
    <w:rsid w:val="00F55ECC"/>
    <w:rsid w:val="00FA5C7D"/>
    <w:rsid w:val="00FC51E7"/>
    <w:rsid w:val="00FE2C3C"/>
    <w:rsid w:val="00FF10D3"/>
    <w:rsid w:val="00FF23C9"/>
    <w:rsid w:val="00FF2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4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A4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A4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4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4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49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0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1B21"/>
  </w:style>
  <w:style w:type="paragraph" w:styleId="a5">
    <w:name w:val="footer"/>
    <w:basedOn w:val="a"/>
    <w:link w:val="a6"/>
    <w:uiPriority w:val="99"/>
    <w:semiHidden/>
    <w:unhideWhenUsed/>
    <w:rsid w:val="00C0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1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10C60D5F1FAD6BD521EFEF00AFD11B9CA72B03F596DDC582D9376B4Q1BEM" TargetMode="External"/><Relationship Id="rId13" Type="http://schemas.openxmlformats.org/officeDocument/2006/relationships/hyperlink" Target="consultantplus://offline/ref=74310C60D5F1FAD6BD521EFEF00AFD11B9CA72B03F596DDC582D9376B4Q1BEM" TargetMode="External"/><Relationship Id="rId18" Type="http://schemas.openxmlformats.org/officeDocument/2006/relationships/hyperlink" Target="consultantplus://offline/ref=74310C60D5F1FAD6BD521EFEF00AFD11B9CA72B03F596DDC582D9376B4Q1BE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4310C60D5F1FAD6BD521EFEF00AFD11B9CA7FB8395D6DDC582D9376B4Q1BEM" TargetMode="External"/><Relationship Id="rId12" Type="http://schemas.openxmlformats.org/officeDocument/2006/relationships/hyperlink" Target="consultantplus://offline/ref=74310C60D5F1FAD6BD521EFEF00AFD11B9CA72B03F596DDC582D9376B4Q1BEM" TargetMode="External"/><Relationship Id="rId17" Type="http://schemas.openxmlformats.org/officeDocument/2006/relationships/hyperlink" Target="consultantplus://offline/ref=74310C60D5F1FAD6BD521EFEF00AFD11B9CA72B03F596DDC582D9376B4Q1B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4310C60D5F1FAD6BD521EFEF00AFD11B9CA72B03F596DDC582D9376B4Q1B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4310C60D5F1FAD6BD521EFEF00AFD11B9CA72B03F596DDC582D9376B4Q1BE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4310C60D5F1FAD6BD521EFEF00AFD11B9CA72B03F596DDC582D9376B4Q1BEM" TargetMode="External"/><Relationship Id="rId10" Type="http://schemas.openxmlformats.org/officeDocument/2006/relationships/hyperlink" Target="consultantplus://offline/ref=74310C60D5F1FAD6BD521EFEF00AFD11B9CA72B03F596DDC582D9376B4Q1BEM" TargetMode="External"/><Relationship Id="rId19" Type="http://schemas.openxmlformats.org/officeDocument/2006/relationships/hyperlink" Target="consultantplus://offline/ref=74310C60D5F1FAD6BD521EFEF00AFD11B9CA72B03F596DDC582D9376B4Q1B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310C60D5F1FAD6BD521EFEF00AFD11B9CA72B03F596DDC582D9376B4Q1BEM" TargetMode="External"/><Relationship Id="rId14" Type="http://schemas.openxmlformats.org/officeDocument/2006/relationships/hyperlink" Target="consultantplus://offline/ref=74310C60D5F1FAD6BD521EFEF00AFD11B9CA72B03F596DDC582D9376B4Q1BE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C3BC-A97A-4B05-894B-0FFE3E2A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Т.Н.</dc:creator>
  <cp:keywords/>
  <dc:description/>
  <cp:lastModifiedBy>User</cp:lastModifiedBy>
  <cp:revision>175</cp:revision>
  <dcterms:created xsi:type="dcterms:W3CDTF">2018-04-05T12:01:00Z</dcterms:created>
  <dcterms:modified xsi:type="dcterms:W3CDTF">2018-12-28T11:33:00Z</dcterms:modified>
</cp:coreProperties>
</file>